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B" w:rsidRPr="00987ADF" w:rsidRDefault="00D96A4B" w:rsidP="00987ADF"/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СОВЕТ ДЕПУТАТОВ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3820F0">
        <w:rPr>
          <w:b/>
          <w:sz w:val="28"/>
          <w:szCs w:val="28"/>
          <w:lang w:eastAsia="ar-SA"/>
        </w:rPr>
        <w:t>Приозерский</w:t>
      </w:r>
      <w:proofErr w:type="spellEnd"/>
      <w:r w:rsidRPr="003820F0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3820F0" w:rsidRPr="003820F0" w:rsidRDefault="003820F0" w:rsidP="003820F0">
      <w:pPr>
        <w:suppressAutoHyphens/>
        <w:jc w:val="center"/>
        <w:rPr>
          <w:b/>
          <w:sz w:val="16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РЕШЕНИЕ                         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4"/>
          <w:szCs w:val="24"/>
          <w:lang w:eastAsia="ar-SA"/>
        </w:rPr>
      </w:pPr>
      <w:r w:rsidRPr="003820F0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820F0" w:rsidRPr="003820F0" w:rsidRDefault="005A03CE" w:rsidP="003820F0">
      <w:pPr>
        <w:suppressAutoHyphens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val="en-US" w:eastAsia="ar-SA"/>
        </w:rPr>
        <w:t xml:space="preserve">25 </w:t>
      </w:r>
      <w:r>
        <w:rPr>
          <w:sz w:val="28"/>
          <w:szCs w:val="28"/>
          <w:lang w:eastAsia="ar-SA"/>
        </w:rPr>
        <w:t>сентября</w:t>
      </w:r>
      <w:proofErr w:type="gramEnd"/>
      <w:r w:rsidR="003820F0" w:rsidRPr="003820F0">
        <w:rPr>
          <w:sz w:val="28"/>
          <w:szCs w:val="28"/>
          <w:lang w:eastAsia="ar-SA"/>
        </w:rPr>
        <w:t xml:space="preserve"> </w:t>
      </w:r>
      <w:r w:rsidR="00AB4B4F" w:rsidRPr="003820F0">
        <w:rPr>
          <w:sz w:val="28"/>
          <w:szCs w:val="28"/>
          <w:lang w:eastAsia="ar-SA"/>
        </w:rPr>
        <w:t>201</w:t>
      </w:r>
      <w:r w:rsidR="00AB4B4F">
        <w:rPr>
          <w:sz w:val="28"/>
          <w:szCs w:val="28"/>
          <w:lang w:eastAsia="ar-SA"/>
        </w:rPr>
        <w:t>8</w:t>
      </w:r>
      <w:r w:rsidR="00AB4B4F" w:rsidRPr="003820F0">
        <w:rPr>
          <w:sz w:val="28"/>
          <w:szCs w:val="28"/>
          <w:lang w:eastAsia="ar-SA"/>
        </w:rPr>
        <w:t xml:space="preserve"> года</w:t>
      </w:r>
      <w:r w:rsidR="003820F0" w:rsidRPr="003820F0">
        <w:rPr>
          <w:sz w:val="28"/>
          <w:szCs w:val="28"/>
          <w:lang w:eastAsia="ar-SA"/>
        </w:rPr>
        <w:t xml:space="preserve">                                                                </w:t>
      </w:r>
      <w:r w:rsidR="001A449C">
        <w:rPr>
          <w:sz w:val="28"/>
          <w:szCs w:val="28"/>
          <w:lang w:eastAsia="ar-SA"/>
        </w:rPr>
        <w:t xml:space="preserve">               </w:t>
      </w:r>
      <w:r w:rsidR="003820F0" w:rsidRPr="003820F0">
        <w:rPr>
          <w:sz w:val="28"/>
          <w:szCs w:val="28"/>
          <w:lang w:eastAsia="ar-SA"/>
        </w:rPr>
        <w:t xml:space="preserve">      № </w:t>
      </w:r>
      <w:r w:rsidR="00AB4B4F">
        <w:rPr>
          <w:sz w:val="28"/>
          <w:szCs w:val="28"/>
          <w:lang w:eastAsia="ar-SA"/>
        </w:rPr>
        <w:t>151</w:t>
      </w:r>
      <w:r w:rsidR="003820F0" w:rsidRPr="003820F0">
        <w:rPr>
          <w:sz w:val="28"/>
          <w:szCs w:val="28"/>
          <w:lang w:eastAsia="ar-SA"/>
        </w:rPr>
        <w:t xml:space="preserve">                          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276E3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276E33" w:rsidRPr="00276E33" w:rsidRDefault="00276E33" w:rsidP="00276E33">
      <w:pPr>
        <w:widowControl w:val="0"/>
        <w:suppressAutoHyphens/>
        <w:rPr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276E33" w:rsidRPr="003820F0" w:rsidTr="00276E33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E33" w:rsidRPr="003820F0" w:rsidRDefault="00276E33" w:rsidP="001A449C">
            <w:pPr>
              <w:keepNext/>
              <w:jc w:val="both"/>
              <w:outlineLvl w:val="3"/>
              <w:rPr>
                <w:b/>
                <w:color w:val="000000"/>
                <w:sz w:val="28"/>
                <w:szCs w:val="28"/>
                <w:lang w:eastAsia="ar-SA"/>
              </w:rPr>
            </w:pPr>
            <w:bookmarkStart w:id="0" w:name="_GoBack"/>
            <w:r w:rsidRPr="003820F0">
              <w:rPr>
                <w:sz w:val="28"/>
                <w:szCs w:val="28"/>
              </w:rPr>
              <w:t>О внесении изменений и дополнений</w:t>
            </w:r>
            <w:r w:rsidR="001A449C">
              <w:rPr>
                <w:sz w:val="28"/>
                <w:szCs w:val="28"/>
              </w:rPr>
              <w:t xml:space="preserve"> в решение совета депутатов от 25</w:t>
            </w:r>
            <w:r w:rsidRPr="003820F0">
              <w:rPr>
                <w:sz w:val="28"/>
                <w:szCs w:val="28"/>
              </w:rPr>
              <w:t>.12.201</w:t>
            </w:r>
            <w:r w:rsidR="001A449C">
              <w:rPr>
                <w:sz w:val="28"/>
                <w:szCs w:val="28"/>
              </w:rPr>
              <w:t>7 года № 130</w:t>
            </w:r>
            <w:r w:rsidRPr="003820F0">
              <w:rPr>
                <w:sz w:val="28"/>
                <w:szCs w:val="28"/>
              </w:rPr>
              <w:t xml:space="preserve"> «О бюджете МО Запорожское сельское поселение МО </w:t>
            </w:r>
            <w:proofErr w:type="spellStart"/>
            <w:proofErr w:type="gramStart"/>
            <w:r w:rsidRPr="003820F0">
              <w:rPr>
                <w:sz w:val="28"/>
                <w:szCs w:val="28"/>
              </w:rPr>
              <w:t>Приозерский</w:t>
            </w:r>
            <w:proofErr w:type="spellEnd"/>
            <w:r w:rsidRPr="003820F0">
              <w:rPr>
                <w:sz w:val="28"/>
                <w:szCs w:val="28"/>
              </w:rPr>
              <w:t xml:space="preserve">  муниципальный</w:t>
            </w:r>
            <w:proofErr w:type="gramEnd"/>
            <w:r w:rsidRPr="003820F0">
              <w:rPr>
                <w:sz w:val="28"/>
                <w:szCs w:val="28"/>
              </w:rPr>
              <w:t xml:space="preserve"> район Ленинградской области на 201</w:t>
            </w:r>
            <w:r w:rsidR="001A449C">
              <w:rPr>
                <w:sz w:val="28"/>
                <w:szCs w:val="28"/>
              </w:rPr>
              <w:t>8</w:t>
            </w:r>
            <w:r w:rsidRPr="003820F0">
              <w:rPr>
                <w:sz w:val="28"/>
                <w:szCs w:val="28"/>
              </w:rPr>
              <w:t xml:space="preserve"> год</w:t>
            </w:r>
            <w:bookmarkEnd w:id="0"/>
            <w:r w:rsidRPr="003820F0">
              <w:rPr>
                <w:sz w:val="28"/>
                <w:szCs w:val="28"/>
              </w:rPr>
              <w:t>»</w:t>
            </w:r>
          </w:p>
        </w:tc>
      </w:tr>
    </w:tbl>
    <w:p w:rsidR="00276E33" w:rsidRPr="003820F0" w:rsidRDefault="00276E33" w:rsidP="003820F0">
      <w:pPr>
        <w:shd w:val="clear" w:color="auto" w:fill="FFFFFF"/>
        <w:tabs>
          <w:tab w:val="left" w:pos="269"/>
        </w:tabs>
        <w:suppressAutoHyphens/>
        <w:spacing w:line="288" w:lineRule="exact"/>
        <w:jc w:val="center"/>
        <w:rPr>
          <w:rFonts w:eastAsia="Lucida Sans Unicode"/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sz w:val="28"/>
          <w:szCs w:val="28"/>
          <w:lang w:eastAsia="ar-SA"/>
        </w:rPr>
        <w:br w:type="textWrapping" w:clear="all"/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</w:t>
      </w:r>
    </w:p>
    <w:p w:rsidR="00AB4B4F" w:rsidRPr="00AB4B4F" w:rsidRDefault="00AB4B4F" w:rsidP="00AB4B4F">
      <w:pPr>
        <w:pStyle w:val="20"/>
        <w:ind w:firstLine="720"/>
        <w:jc w:val="both"/>
        <w:rPr>
          <w:sz w:val="28"/>
          <w:szCs w:val="28"/>
        </w:rPr>
      </w:pPr>
      <w:r w:rsidRPr="00AB4B4F">
        <w:rPr>
          <w:sz w:val="28"/>
          <w:szCs w:val="28"/>
        </w:rPr>
        <w:t xml:space="preserve">Совет депутатов МО Запорожское сельское поселение МО </w:t>
      </w:r>
      <w:proofErr w:type="spellStart"/>
      <w:r w:rsidRPr="00AB4B4F">
        <w:rPr>
          <w:sz w:val="28"/>
          <w:szCs w:val="28"/>
        </w:rPr>
        <w:t>Приозерский</w:t>
      </w:r>
      <w:proofErr w:type="spellEnd"/>
      <w:r w:rsidRPr="00AB4B4F">
        <w:rPr>
          <w:sz w:val="28"/>
          <w:szCs w:val="28"/>
        </w:rPr>
        <w:t xml:space="preserve"> </w:t>
      </w:r>
      <w:proofErr w:type="gramStart"/>
      <w:r w:rsidRPr="00AB4B4F">
        <w:rPr>
          <w:sz w:val="28"/>
          <w:szCs w:val="28"/>
        </w:rPr>
        <w:t>муниципальный  район</w:t>
      </w:r>
      <w:proofErr w:type="gramEnd"/>
      <w:r w:rsidRPr="00AB4B4F">
        <w:rPr>
          <w:sz w:val="28"/>
          <w:szCs w:val="28"/>
        </w:rPr>
        <w:t xml:space="preserve"> Ленинградской области решил:</w:t>
      </w:r>
    </w:p>
    <w:p w:rsidR="00AB4B4F" w:rsidRPr="00AB4B4F" w:rsidRDefault="00AB4B4F" w:rsidP="00AB4B4F">
      <w:pPr>
        <w:ind w:firstLine="567"/>
        <w:jc w:val="both"/>
        <w:rPr>
          <w:sz w:val="28"/>
          <w:szCs w:val="28"/>
        </w:rPr>
      </w:pPr>
      <w:r w:rsidRPr="00AB4B4F">
        <w:rPr>
          <w:sz w:val="28"/>
          <w:szCs w:val="28"/>
        </w:rPr>
        <w:t xml:space="preserve">Внести в решение Совета депутатов № 130 от 25.12.2017 года «О бюджете МО Запорожское сельское поселение МО </w:t>
      </w:r>
      <w:proofErr w:type="spellStart"/>
      <w:r w:rsidRPr="00AB4B4F">
        <w:rPr>
          <w:sz w:val="28"/>
          <w:szCs w:val="28"/>
        </w:rPr>
        <w:t>Приозерский</w:t>
      </w:r>
      <w:proofErr w:type="spellEnd"/>
      <w:r w:rsidRPr="00AB4B4F">
        <w:rPr>
          <w:sz w:val="28"/>
          <w:szCs w:val="28"/>
        </w:rPr>
        <w:t xml:space="preserve"> муниципальный район Ленинградской области на 2018 год» следующие изменения и дополнения:</w:t>
      </w:r>
    </w:p>
    <w:p w:rsidR="00AB4B4F" w:rsidRPr="00AB4B4F" w:rsidRDefault="00AB4B4F" w:rsidP="00AB4B4F">
      <w:pPr>
        <w:ind w:firstLine="567"/>
        <w:jc w:val="both"/>
        <w:rPr>
          <w:sz w:val="28"/>
          <w:szCs w:val="28"/>
        </w:rPr>
      </w:pPr>
    </w:p>
    <w:p w:rsidR="00AB4B4F" w:rsidRPr="00AB4B4F" w:rsidRDefault="00AB4B4F" w:rsidP="00AB4B4F">
      <w:pPr>
        <w:pStyle w:val="a4"/>
        <w:jc w:val="both"/>
        <w:rPr>
          <w:szCs w:val="28"/>
        </w:rPr>
      </w:pPr>
      <w:r w:rsidRPr="00AB4B4F">
        <w:rPr>
          <w:szCs w:val="28"/>
        </w:rPr>
        <w:t xml:space="preserve">           </w:t>
      </w:r>
      <w:proofErr w:type="gramStart"/>
      <w:r w:rsidRPr="00AB4B4F">
        <w:rPr>
          <w:szCs w:val="28"/>
        </w:rPr>
        <w:t>1.</w:t>
      </w:r>
      <w:r w:rsidRPr="00AB4B4F">
        <w:rPr>
          <w:szCs w:val="28"/>
          <w:u w:val="single"/>
        </w:rPr>
        <w:t>Статья  1</w:t>
      </w:r>
      <w:proofErr w:type="gramEnd"/>
      <w:r w:rsidRPr="00AB4B4F">
        <w:rPr>
          <w:szCs w:val="28"/>
        </w:rPr>
        <w:t>.  В п.1 число «163355,6» по доходам заменить числом «236111,8», число «180788,9» по расходам заменить числом «254328,7», число «17433,3» дефицит бюджета заменить числом «18216,9».</w:t>
      </w:r>
    </w:p>
    <w:p w:rsidR="00AB4B4F" w:rsidRPr="00AB4B4F" w:rsidRDefault="00AB4B4F" w:rsidP="00AB4B4F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B4B4F">
        <w:rPr>
          <w:sz w:val="28"/>
          <w:szCs w:val="28"/>
        </w:rPr>
        <w:t xml:space="preserve">           В п.2 у</w:t>
      </w:r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твердить источники внутреннего финансирования дефицита бюджета муниципального образования Запорожское сельское поселение муниципального образования </w:t>
      </w:r>
      <w:proofErr w:type="spellStart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</w:t>
      </w:r>
      <w:proofErr w:type="gramStart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>Ленинградской  области</w:t>
      </w:r>
      <w:proofErr w:type="gramEnd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 на 2018 год согласно приложению № 1 в новой редакции.</w:t>
      </w:r>
    </w:p>
    <w:p w:rsidR="00AB4B4F" w:rsidRPr="00AB4B4F" w:rsidRDefault="00AB4B4F" w:rsidP="00AB4B4F">
      <w:pPr>
        <w:pStyle w:val="msonormalcxspmiddl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B4B4F">
        <w:rPr>
          <w:sz w:val="28"/>
          <w:szCs w:val="28"/>
        </w:rPr>
        <w:t xml:space="preserve">   2.</w:t>
      </w:r>
      <w:r>
        <w:rPr>
          <w:sz w:val="28"/>
          <w:szCs w:val="28"/>
        </w:rPr>
        <w:t xml:space="preserve"> </w:t>
      </w:r>
      <w:r w:rsidRPr="00AB4B4F">
        <w:rPr>
          <w:sz w:val="28"/>
          <w:szCs w:val="28"/>
          <w:u w:val="single"/>
        </w:rPr>
        <w:t>Статья 2.</w:t>
      </w:r>
      <w:r w:rsidRPr="00AB4B4F">
        <w:rPr>
          <w:sz w:val="28"/>
          <w:szCs w:val="28"/>
        </w:rPr>
        <w:t xml:space="preserve"> В п.1 Утвердить в пределах общего объема </w:t>
      </w:r>
      <w:proofErr w:type="gramStart"/>
      <w:r w:rsidRPr="00AB4B4F">
        <w:rPr>
          <w:sz w:val="28"/>
          <w:szCs w:val="28"/>
        </w:rPr>
        <w:t>доходов  бюджета</w:t>
      </w:r>
      <w:proofErr w:type="gramEnd"/>
      <w:r w:rsidRPr="00AB4B4F">
        <w:rPr>
          <w:sz w:val="28"/>
          <w:szCs w:val="28"/>
        </w:rPr>
        <w:t xml:space="preserve"> муниципального образования Запорожское сельское поселение </w:t>
      </w:r>
      <w:proofErr w:type="spellStart"/>
      <w:r w:rsidRPr="00AB4B4F">
        <w:rPr>
          <w:sz w:val="28"/>
          <w:szCs w:val="28"/>
        </w:rPr>
        <w:t>Приозерского</w:t>
      </w:r>
      <w:proofErr w:type="spellEnd"/>
      <w:r w:rsidRPr="00AB4B4F">
        <w:rPr>
          <w:sz w:val="28"/>
          <w:szCs w:val="28"/>
        </w:rPr>
        <w:t xml:space="preserve"> муниципального района Ленинградской области, установленного статьей 1 настоящего решения  поступление доходов на 2018 год согласно приложению № 2 в новой редакции.</w:t>
      </w:r>
    </w:p>
    <w:p w:rsidR="00AB4B4F" w:rsidRPr="00AB4B4F" w:rsidRDefault="00AB4B4F" w:rsidP="00AB4B4F">
      <w:pPr>
        <w:jc w:val="both"/>
        <w:rPr>
          <w:sz w:val="28"/>
          <w:szCs w:val="28"/>
        </w:rPr>
      </w:pPr>
      <w:r w:rsidRPr="00AB4B4F">
        <w:rPr>
          <w:sz w:val="28"/>
          <w:szCs w:val="28"/>
        </w:rPr>
        <w:t xml:space="preserve">           В п.2 число «140966,2» заменить числом «213722,4».  </w:t>
      </w:r>
    </w:p>
    <w:p w:rsidR="00AB4B4F" w:rsidRPr="00AB4B4F" w:rsidRDefault="00AB4B4F" w:rsidP="00AB4B4F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B4B4F">
        <w:rPr>
          <w:sz w:val="28"/>
          <w:szCs w:val="28"/>
        </w:rPr>
        <w:t xml:space="preserve">           3.</w:t>
      </w:r>
      <w:r>
        <w:rPr>
          <w:sz w:val="28"/>
          <w:szCs w:val="28"/>
        </w:rPr>
        <w:t xml:space="preserve"> </w:t>
      </w:r>
      <w:proofErr w:type="gramStart"/>
      <w:r w:rsidRPr="00AB4B4F">
        <w:rPr>
          <w:sz w:val="28"/>
          <w:szCs w:val="28"/>
          <w:u w:val="single"/>
        </w:rPr>
        <w:t>Статья  5</w:t>
      </w:r>
      <w:proofErr w:type="gramEnd"/>
      <w:r w:rsidRPr="00AB4B4F">
        <w:rPr>
          <w:sz w:val="28"/>
          <w:szCs w:val="28"/>
          <w:u w:val="single"/>
        </w:rPr>
        <w:t>.</w:t>
      </w:r>
      <w:r w:rsidRPr="00AB4B4F">
        <w:rPr>
          <w:sz w:val="28"/>
          <w:szCs w:val="28"/>
        </w:rPr>
        <w:t xml:space="preserve"> </w:t>
      </w:r>
      <w:r w:rsidRPr="00AB4B4F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AB4B4F" w:rsidRPr="00AB4B4F" w:rsidRDefault="00AB4B4F" w:rsidP="00AB4B4F">
      <w:pPr>
        <w:widowControl w:val="0"/>
        <w:numPr>
          <w:ilvl w:val="0"/>
          <w:numId w:val="3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8 год – согласно приложению № 6 в новой редакции.</w:t>
      </w:r>
    </w:p>
    <w:p w:rsidR="00AB4B4F" w:rsidRPr="00ED1DA6" w:rsidRDefault="00AB4B4F" w:rsidP="00ED1DA6">
      <w:pPr>
        <w:widowControl w:val="0"/>
        <w:numPr>
          <w:ilvl w:val="0"/>
          <w:numId w:val="3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, разделам и подразделам </w:t>
      </w:r>
      <w:r w:rsidRPr="00AB4B4F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и </w:t>
      </w:r>
      <w:proofErr w:type="gramStart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8 год – согласно приложению</w:t>
      </w:r>
      <w:r w:rsidR="00ED1DA6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ED1DA6">
        <w:rPr>
          <w:rFonts w:eastAsia="Lucida Sans Unicode"/>
          <w:kern w:val="1"/>
          <w:sz w:val="28"/>
          <w:szCs w:val="28"/>
          <w:lang w:eastAsia="hi-IN" w:bidi="hi-IN"/>
        </w:rPr>
        <w:t>№ 7 в новой редакции.</w:t>
      </w:r>
    </w:p>
    <w:p w:rsidR="00AB4B4F" w:rsidRPr="00AB4B4F" w:rsidRDefault="00AB4B4F" w:rsidP="00AB4B4F">
      <w:pPr>
        <w:widowControl w:val="0"/>
        <w:numPr>
          <w:ilvl w:val="0"/>
          <w:numId w:val="3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AB4B4F" w:rsidRPr="00AB4B4F" w:rsidRDefault="00AB4B4F" w:rsidP="00AB4B4F">
      <w:pPr>
        <w:widowControl w:val="0"/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Запорожское сельское поселение муниципального образования </w:t>
      </w:r>
      <w:proofErr w:type="spellStart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AB4B4F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 на 2018 год – согласно приложению № 8 в новой редакции.</w:t>
      </w:r>
      <w:r w:rsidRPr="00AB4B4F">
        <w:rPr>
          <w:sz w:val="28"/>
          <w:szCs w:val="28"/>
        </w:rPr>
        <w:t xml:space="preserve">   </w:t>
      </w:r>
    </w:p>
    <w:p w:rsidR="00AB4B4F" w:rsidRPr="00AB4B4F" w:rsidRDefault="00AB4B4F" w:rsidP="00AB4B4F">
      <w:pPr>
        <w:tabs>
          <w:tab w:val="num" w:pos="851"/>
        </w:tabs>
        <w:ind w:firstLine="709"/>
        <w:jc w:val="both"/>
        <w:rPr>
          <w:sz w:val="28"/>
          <w:szCs w:val="28"/>
          <w:lang w:eastAsia="x-none"/>
        </w:rPr>
      </w:pPr>
      <w:r w:rsidRPr="00AB4B4F">
        <w:rPr>
          <w:sz w:val="28"/>
          <w:szCs w:val="28"/>
          <w:lang w:val="x-none" w:eastAsia="x-none"/>
        </w:rPr>
        <w:t xml:space="preserve">4. </w:t>
      </w:r>
      <w:r w:rsidRPr="00AB4B4F">
        <w:rPr>
          <w:sz w:val="28"/>
          <w:szCs w:val="28"/>
          <w:u w:val="single"/>
          <w:lang w:val="x-none" w:eastAsia="x-none"/>
        </w:rPr>
        <w:t xml:space="preserve">Статья 6. </w:t>
      </w:r>
      <w:r w:rsidRPr="00AB4B4F">
        <w:rPr>
          <w:sz w:val="28"/>
          <w:szCs w:val="28"/>
          <w:u w:val="single"/>
          <w:lang w:eastAsia="x-none"/>
        </w:rPr>
        <w:t xml:space="preserve"> </w:t>
      </w:r>
      <w:r w:rsidRPr="00AB4B4F">
        <w:rPr>
          <w:sz w:val="28"/>
          <w:szCs w:val="28"/>
          <w:lang w:val="x-none" w:eastAsia="x-none"/>
        </w:rPr>
        <w:t>В п.1 число «</w:t>
      </w:r>
      <w:r w:rsidRPr="00AB4B4F">
        <w:rPr>
          <w:sz w:val="28"/>
          <w:szCs w:val="28"/>
          <w:lang w:eastAsia="x-none"/>
        </w:rPr>
        <w:t>7038,7</w:t>
      </w:r>
      <w:r w:rsidRPr="00AB4B4F">
        <w:rPr>
          <w:sz w:val="28"/>
          <w:szCs w:val="28"/>
          <w:lang w:val="x-none" w:eastAsia="x-none"/>
        </w:rPr>
        <w:t>» заменить числом «</w:t>
      </w:r>
      <w:r w:rsidRPr="00AB4B4F">
        <w:rPr>
          <w:sz w:val="28"/>
          <w:szCs w:val="28"/>
        </w:rPr>
        <w:t xml:space="preserve"> </w:t>
      </w:r>
      <w:r w:rsidRPr="00AB4B4F">
        <w:rPr>
          <w:sz w:val="28"/>
          <w:szCs w:val="28"/>
          <w:lang w:eastAsia="x-none"/>
        </w:rPr>
        <w:t>7138,7</w:t>
      </w:r>
      <w:r w:rsidRPr="00AB4B4F">
        <w:rPr>
          <w:sz w:val="28"/>
          <w:szCs w:val="28"/>
          <w:lang w:val="x-none" w:eastAsia="x-none"/>
        </w:rPr>
        <w:t>».</w:t>
      </w:r>
    </w:p>
    <w:p w:rsidR="00AB4B4F" w:rsidRPr="00AB4B4F" w:rsidRDefault="00AB4B4F" w:rsidP="00AB4B4F">
      <w:pPr>
        <w:tabs>
          <w:tab w:val="num" w:pos="851"/>
        </w:tabs>
        <w:ind w:firstLine="709"/>
        <w:jc w:val="both"/>
        <w:rPr>
          <w:sz w:val="28"/>
          <w:szCs w:val="28"/>
          <w:lang w:eastAsia="x-none"/>
        </w:rPr>
      </w:pPr>
      <w:r w:rsidRPr="00AB4B4F">
        <w:rPr>
          <w:sz w:val="28"/>
          <w:szCs w:val="28"/>
          <w:lang w:val="x-none" w:eastAsia="x-none"/>
        </w:rPr>
        <w:t xml:space="preserve">5. </w:t>
      </w:r>
      <w:r w:rsidRPr="00AB4B4F">
        <w:rPr>
          <w:sz w:val="28"/>
          <w:szCs w:val="28"/>
          <w:u w:val="single"/>
          <w:lang w:val="x-none" w:eastAsia="x-none"/>
        </w:rPr>
        <w:t>Статья 7</w:t>
      </w:r>
      <w:r w:rsidRPr="00AB4B4F">
        <w:rPr>
          <w:sz w:val="28"/>
          <w:szCs w:val="28"/>
          <w:lang w:val="x-none" w:eastAsia="x-none"/>
        </w:rPr>
        <w:t xml:space="preserve">. </w:t>
      </w:r>
      <w:r w:rsidRPr="00AB4B4F">
        <w:rPr>
          <w:sz w:val="28"/>
          <w:szCs w:val="28"/>
          <w:lang w:eastAsia="x-none"/>
        </w:rPr>
        <w:t xml:space="preserve"> </w:t>
      </w:r>
      <w:r w:rsidRPr="00AB4B4F">
        <w:rPr>
          <w:sz w:val="28"/>
          <w:szCs w:val="28"/>
          <w:lang w:val="x-none" w:eastAsia="x-none"/>
        </w:rPr>
        <w:t>В п.</w:t>
      </w:r>
      <w:r w:rsidRPr="00AB4B4F">
        <w:rPr>
          <w:sz w:val="28"/>
          <w:szCs w:val="28"/>
          <w:lang w:eastAsia="x-none"/>
        </w:rPr>
        <w:t>1</w:t>
      </w:r>
      <w:r w:rsidRPr="00AB4B4F">
        <w:rPr>
          <w:sz w:val="28"/>
          <w:szCs w:val="28"/>
          <w:lang w:val="x-none" w:eastAsia="x-none"/>
        </w:rPr>
        <w:t xml:space="preserve"> число «</w:t>
      </w:r>
      <w:r w:rsidRPr="00AB4B4F">
        <w:rPr>
          <w:sz w:val="28"/>
          <w:szCs w:val="28"/>
          <w:lang w:eastAsia="x-none"/>
        </w:rPr>
        <w:t xml:space="preserve"> 6401,0</w:t>
      </w:r>
      <w:r w:rsidRPr="00AB4B4F">
        <w:rPr>
          <w:sz w:val="28"/>
          <w:szCs w:val="28"/>
          <w:lang w:val="x-none" w:eastAsia="x-none"/>
        </w:rPr>
        <w:t>» заменить числом «</w:t>
      </w:r>
      <w:r w:rsidRPr="00AB4B4F">
        <w:rPr>
          <w:sz w:val="28"/>
          <w:szCs w:val="28"/>
        </w:rPr>
        <w:t xml:space="preserve"> </w:t>
      </w:r>
      <w:r w:rsidRPr="00AB4B4F">
        <w:rPr>
          <w:sz w:val="28"/>
          <w:szCs w:val="28"/>
          <w:lang w:eastAsia="x-none"/>
        </w:rPr>
        <w:t>76901,2</w:t>
      </w:r>
      <w:r w:rsidRPr="00AB4B4F">
        <w:rPr>
          <w:sz w:val="28"/>
          <w:szCs w:val="28"/>
          <w:lang w:val="x-none" w:eastAsia="x-none"/>
        </w:rPr>
        <w:t>».</w:t>
      </w:r>
    </w:p>
    <w:p w:rsidR="00AB4B4F" w:rsidRPr="00AB4B4F" w:rsidRDefault="00AB4B4F" w:rsidP="00AB4B4F">
      <w:pPr>
        <w:tabs>
          <w:tab w:val="num" w:pos="851"/>
        </w:tabs>
        <w:ind w:firstLine="709"/>
        <w:jc w:val="both"/>
        <w:rPr>
          <w:sz w:val="28"/>
          <w:szCs w:val="28"/>
          <w:lang w:eastAsia="x-none"/>
        </w:rPr>
      </w:pPr>
      <w:r w:rsidRPr="00AB4B4F">
        <w:rPr>
          <w:sz w:val="28"/>
          <w:szCs w:val="28"/>
          <w:lang w:eastAsia="x-none"/>
        </w:rPr>
        <w:t>6</w:t>
      </w:r>
      <w:r w:rsidRPr="00AB4B4F">
        <w:rPr>
          <w:sz w:val="28"/>
          <w:szCs w:val="28"/>
          <w:lang w:val="x-none" w:eastAsia="x-none"/>
        </w:rPr>
        <w:t xml:space="preserve">. </w:t>
      </w:r>
      <w:r w:rsidRPr="00AB4B4F">
        <w:rPr>
          <w:sz w:val="28"/>
          <w:szCs w:val="28"/>
        </w:rPr>
        <w:t xml:space="preserve">Опубликовать настоящее Решение в газете </w:t>
      </w:r>
      <w:r w:rsidRPr="00AB4B4F">
        <w:rPr>
          <w:color w:val="131313"/>
          <w:sz w:val="28"/>
          <w:szCs w:val="28"/>
          <w:lang w:val="x-none" w:eastAsia="x-none"/>
        </w:rPr>
        <w:t>«</w:t>
      </w:r>
      <w:r w:rsidRPr="00AB4B4F">
        <w:rPr>
          <w:color w:val="131313"/>
          <w:sz w:val="28"/>
          <w:szCs w:val="28"/>
          <w:lang w:eastAsia="x-none"/>
        </w:rPr>
        <w:t>Красная звезда</w:t>
      </w:r>
      <w:r w:rsidRPr="00AB4B4F">
        <w:rPr>
          <w:color w:val="131313"/>
          <w:sz w:val="28"/>
          <w:szCs w:val="28"/>
          <w:lang w:val="x-none" w:eastAsia="x-none"/>
        </w:rPr>
        <w:t>»</w:t>
      </w:r>
      <w:r w:rsidRPr="00AB4B4F">
        <w:rPr>
          <w:sz w:val="28"/>
          <w:szCs w:val="28"/>
        </w:rPr>
        <w:t xml:space="preserve"> и разместить на сайте муниципального образования Запорожское сельское поселение в сети Интернет по адресу: </w:t>
      </w:r>
      <w:hyperlink r:id="rId6" w:history="1">
        <w:r w:rsidRPr="00AB4B4F">
          <w:rPr>
            <w:color w:val="0000FF"/>
            <w:sz w:val="28"/>
            <w:szCs w:val="28"/>
            <w:u w:val="single"/>
            <w:lang w:val="en-US"/>
          </w:rPr>
          <w:t>www</w:t>
        </w:r>
        <w:r w:rsidRPr="00AB4B4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B4B4F">
          <w:rPr>
            <w:color w:val="0000FF"/>
            <w:sz w:val="28"/>
            <w:szCs w:val="28"/>
            <w:u w:val="single"/>
            <w:lang w:val="en-US"/>
          </w:rPr>
          <w:t>zaporojskoe</w:t>
        </w:r>
        <w:proofErr w:type="spellEnd"/>
        <w:r w:rsidRPr="00AB4B4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B4B4F">
          <w:rPr>
            <w:color w:val="0000FF"/>
            <w:sz w:val="28"/>
            <w:szCs w:val="28"/>
            <w:u w:val="single"/>
            <w:lang w:val="en-US"/>
          </w:rPr>
          <w:t>spblenobl</w:t>
        </w:r>
        <w:proofErr w:type="spellEnd"/>
        <w:r w:rsidRPr="00AB4B4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B4B4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B4B4F">
        <w:rPr>
          <w:sz w:val="28"/>
          <w:szCs w:val="28"/>
        </w:rPr>
        <w:t>.</w:t>
      </w:r>
    </w:p>
    <w:p w:rsidR="00AB4B4F" w:rsidRPr="00AB4B4F" w:rsidRDefault="00AB4B4F" w:rsidP="00AB4B4F">
      <w:pPr>
        <w:ind w:firstLine="709"/>
        <w:jc w:val="both"/>
        <w:rPr>
          <w:sz w:val="28"/>
          <w:szCs w:val="28"/>
        </w:rPr>
      </w:pPr>
      <w:r w:rsidRPr="00AB4B4F">
        <w:rPr>
          <w:sz w:val="28"/>
          <w:szCs w:val="28"/>
        </w:rPr>
        <w:t xml:space="preserve">7. Решение вступает в силу со </w:t>
      </w:r>
      <w:proofErr w:type="gramStart"/>
      <w:r w:rsidRPr="00AB4B4F">
        <w:rPr>
          <w:sz w:val="28"/>
          <w:szCs w:val="28"/>
        </w:rPr>
        <w:t>дня  его</w:t>
      </w:r>
      <w:proofErr w:type="gramEnd"/>
      <w:r w:rsidRPr="00AB4B4F">
        <w:rPr>
          <w:sz w:val="28"/>
          <w:szCs w:val="28"/>
        </w:rPr>
        <w:t xml:space="preserve"> официального опубликования в средствах массовой информации</w:t>
      </w:r>
    </w:p>
    <w:p w:rsidR="00AB4B4F" w:rsidRPr="00AB4B4F" w:rsidRDefault="00AB4B4F" w:rsidP="00AB4B4F">
      <w:pPr>
        <w:tabs>
          <w:tab w:val="num" w:pos="851"/>
        </w:tabs>
        <w:ind w:firstLine="709"/>
        <w:jc w:val="both"/>
        <w:rPr>
          <w:sz w:val="28"/>
          <w:szCs w:val="28"/>
          <w:lang w:val="x-none" w:eastAsia="x-none"/>
        </w:rPr>
      </w:pPr>
      <w:r w:rsidRPr="00AB4B4F">
        <w:rPr>
          <w:sz w:val="28"/>
          <w:szCs w:val="28"/>
          <w:lang w:eastAsia="x-none"/>
        </w:rPr>
        <w:t>8</w:t>
      </w:r>
      <w:r w:rsidRPr="00AB4B4F">
        <w:rPr>
          <w:sz w:val="28"/>
          <w:szCs w:val="28"/>
          <w:lang w:val="x-none" w:eastAsia="x-none"/>
        </w:rPr>
        <w:t>.</w:t>
      </w:r>
      <w:r w:rsidRPr="00AB4B4F">
        <w:rPr>
          <w:sz w:val="28"/>
          <w:szCs w:val="28"/>
        </w:rPr>
        <w:t xml:space="preserve">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Тарасова В.М.)</w:t>
      </w:r>
    </w:p>
    <w:p w:rsidR="003820F0" w:rsidRPr="00AB4B4F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val="x-none"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Pr="003820F0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Глава муниципального образования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А.Н.Чистяков</w:t>
      </w:r>
      <w:proofErr w:type="spellEnd"/>
    </w:p>
    <w:p w:rsidR="00CD2CEC" w:rsidRPr="00276E33" w:rsidRDefault="00CD2CEC">
      <w:pPr>
        <w:jc w:val="both"/>
        <w:rPr>
          <w:sz w:val="24"/>
          <w:szCs w:val="24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CB0ACC" w:rsidRDefault="00CB0AC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AB4B4F" w:rsidRDefault="00AB4B4F">
      <w:pPr>
        <w:jc w:val="both"/>
        <w:rPr>
          <w:sz w:val="18"/>
        </w:rPr>
      </w:pPr>
    </w:p>
    <w:p w:rsidR="00ED1DA6" w:rsidRDefault="00ED1DA6">
      <w:pPr>
        <w:jc w:val="both"/>
        <w:rPr>
          <w:sz w:val="18"/>
        </w:rPr>
      </w:pPr>
    </w:p>
    <w:p w:rsidR="00ED1DA6" w:rsidRDefault="00ED1DA6">
      <w:pPr>
        <w:jc w:val="both"/>
        <w:rPr>
          <w:sz w:val="18"/>
        </w:rPr>
      </w:pPr>
    </w:p>
    <w:p w:rsidR="00ED1DA6" w:rsidRDefault="00ED1DA6">
      <w:pPr>
        <w:jc w:val="both"/>
        <w:rPr>
          <w:sz w:val="18"/>
        </w:rPr>
      </w:pPr>
    </w:p>
    <w:p w:rsidR="00ED1DA6" w:rsidRDefault="00ED1DA6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1A449C" w:rsidRDefault="001A449C">
      <w:pPr>
        <w:jc w:val="both"/>
        <w:rPr>
          <w:sz w:val="18"/>
        </w:rPr>
      </w:pPr>
    </w:p>
    <w:p w:rsidR="001A449C" w:rsidRDefault="001A449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F915E5" w:rsidRDefault="007971F2">
      <w:pPr>
        <w:jc w:val="both"/>
        <w:rPr>
          <w:sz w:val="18"/>
        </w:rPr>
      </w:pPr>
      <w:r>
        <w:rPr>
          <w:sz w:val="18"/>
        </w:rPr>
        <w:t>Исполнитель:</w:t>
      </w:r>
      <w:r w:rsidR="003E34A0">
        <w:rPr>
          <w:sz w:val="18"/>
        </w:rPr>
        <w:t xml:space="preserve"> </w:t>
      </w:r>
      <w:proofErr w:type="spellStart"/>
      <w:r w:rsidR="00141EB1">
        <w:rPr>
          <w:sz w:val="18"/>
        </w:rPr>
        <w:t>Е.А.Шишла</w:t>
      </w:r>
      <w:proofErr w:type="spellEnd"/>
    </w:p>
    <w:p w:rsidR="00FD38E4" w:rsidRDefault="00F13B6D" w:rsidP="009E1EB4">
      <w:pPr>
        <w:jc w:val="both"/>
        <w:rPr>
          <w:sz w:val="18"/>
        </w:rPr>
      </w:pPr>
      <w:r>
        <w:rPr>
          <w:sz w:val="18"/>
        </w:rPr>
        <w:t>Разосла</w:t>
      </w:r>
      <w:r w:rsidR="00A86340">
        <w:rPr>
          <w:sz w:val="18"/>
        </w:rPr>
        <w:t>но: дело-2,</w:t>
      </w:r>
      <w:r w:rsidR="00D96A4B">
        <w:rPr>
          <w:sz w:val="18"/>
        </w:rPr>
        <w:t xml:space="preserve"> </w:t>
      </w:r>
      <w:r w:rsidR="00A86340">
        <w:rPr>
          <w:sz w:val="18"/>
        </w:rPr>
        <w:t>КФ-</w:t>
      </w:r>
      <w:r w:rsidR="00216E01">
        <w:rPr>
          <w:sz w:val="18"/>
        </w:rPr>
        <w:t>1</w:t>
      </w:r>
      <w:r w:rsidR="00A86340">
        <w:rPr>
          <w:sz w:val="18"/>
        </w:rPr>
        <w:t>,</w:t>
      </w:r>
      <w:r w:rsidR="00E47EA2">
        <w:rPr>
          <w:sz w:val="18"/>
        </w:rPr>
        <w:t xml:space="preserve"> </w:t>
      </w:r>
      <w:r w:rsidR="00444BD3">
        <w:rPr>
          <w:sz w:val="18"/>
        </w:rPr>
        <w:t xml:space="preserve">КСО-1, </w:t>
      </w:r>
      <w:r w:rsidR="00E47EA2">
        <w:rPr>
          <w:sz w:val="18"/>
        </w:rPr>
        <w:t>прокуратура-1.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 w:rsidR="00AB4B4F">
        <w:rPr>
          <w:sz w:val="18"/>
          <w:szCs w:val="18"/>
        </w:rPr>
        <w:t>25</w:t>
      </w:r>
      <w:r w:rsidR="009841DD">
        <w:rPr>
          <w:sz w:val="18"/>
          <w:szCs w:val="18"/>
        </w:rPr>
        <w:t xml:space="preserve"> </w:t>
      </w:r>
      <w:r w:rsidR="00AB4B4F">
        <w:rPr>
          <w:sz w:val="18"/>
          <w:szCs w:val="18"/>
        </w:rPr>
        <w:t>сентября</w:t>
      </w:r>
      <w:r w:rsidR="009841DD">
        <w:rPr>
          <w:sz w:val="18"/>
          <w:szCs w:val="18"/>
        </w:rPr>
        <w:t xml:space="preserve"> </w:t>
      </w:r>
      <w:proofErr w:type="gramStart"/>
      <w:r w:rsidRPr="00031338">
        <w:rPr>
          <w:sz w:val="18"/>
          <w:szCs w:val="18"/>
        </w:rPr>
        <w:t>201</w:t>
      </w:r>
      <w:r w:rsidR="006C4680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 w:rsidR="00AB4B4F">
        <w:rPr>
          <w:sz w:val="18"/>
          <w:szCs w:val="18"/>
        </w:rPr>
        <w:t>151</w:t>
      </w:r>
    </w:p>
    <w:p w:rsidR="008D0013" w:rsidRDefault="008D0013" w:rsidP="008D0013">
      <w:pPr>
        <w:jc w:val="right"/>
      </w:pPr>
      <w:r w:rsidRPr="00031338">
        <w:rPr>
          <w:sz w:val="18"/>
          <w:szCs w:val="18"/>
        </w:rPr>
        <w:t>Приложение 1</w:t>
      </w:r>
    </w:p>
    <w:p w:rsidR="008D0013" w:rsidRDefault="008D0013" w:rsidP="008D0013">
      <w:pPr>
        <w:jc w:val="right"/>
      </w:pPr>
    </w:p>
    <w:p w:rsidR="00945B86" w:rsidRDefault="00945B86" w:rsidP="008D0013">
      <w:pPr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5670"/>
        <w:gridCol w:w="1134"/>
      </w:tblGrid>
      <w:tr w:rsidR="00945B86" w:rsidRPr="00945B86" w:rsidTr="00945B86">
        <w:trPr>
          <w:trHeight w:val="1513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ИСТОЧНИКИ</w:t>
            </w:r>
          </w:p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внутреннего финансирования дефицита бюджета Запорожского сельского поселения</w:t>
            </w:r>
          </w:p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proofErr w:type="spellStart"/>
            <w:r w:rsidRPr="00945B86">
              <w:rPr>
                <w:sz w:val="24"/>
                <w:szCs w:val="24"/>
              </w:rPr>
              <w:t>Приозерского</w:t>
            </w:r>
            <w:proofErr w:type="spellEnd"/>
            <w:r w:rsidRPr="00945B86">
              <w:rPr>
                <w:sz w:val="24"/>
                <w:szCs w:val="24"/>
              </w:rPr>
              <w:t xml:space="preserve"> </w:t>
            </w:r>
            <w:proofErr w:type="gramStart"/>
            <w:r w:rsidRPr="00945B86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945B86">
              <w:rPr>
                <w:sz w:val="24"/>
                <w:szCs w:val="24"/>
              </w:rPr>
              <w:t xml:space="preserve"> Ленинградской области</w:t>
            </w:r>
          </w:p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на 2018 год.</w:t>
            </w:r>
          </w:p>
        </w:tc>
      </w:tr>
      <w:tr w:rsidR="00945B86" w:rsidRPr="00945B86" w:rsidTr="00945B86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</w:p>
        </w:tc>
      </w:tr>
      <w:tr w:rsidR="00945B86" w:rsidRPr="00945B86" w:rsidTr="00945B86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right"/>
              <w:rPr>
                <w:sz w:val="24"/>
                <w:szCs w:val="24"/>
              </w:rPr>
            </w:pPr>
          </w:p>
        </w:tc>
      </w:tr>
      <w:tr w:rsidR="00945B86" w:rsidRPr="00945B86" w:rsidTr="00945B86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Сумма</w:t>
            </w:r>
          </w:p>
        </w:tc>
      </w:tr>
      <w:tr w:rsidR="00945B86" w:rsidRPr="00945B86" w:rsidTr="00945B8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86" w:rsidRPr="00945B86" w:rsidRDefault="00945B86" w:rsidP="00945B86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86" w:rsidRPr="00945B86" w:rsidRDefault="00945B86" w:rsidP="00945B8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(тысяч рублей)</w:t>
            </w:r>
          </w:p>
        </w:tc>
      </w:tr>
      <w:tr w:rsidR="00945B86" w:rsidRPr="00945B86" w:rsidTr="00945B8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028 01 05 00 00 1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86" w:rsidRPr="00945B86" w:rsidRDefault="00945B86" w:rsidP="00945B86">
            <w:pPr>
              <w:jc w:val="both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AB4B4F" w:rsidP="0094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16,9</w:t>
            </w:r>
          </w:p>
        </w:tc>
      </w:tr>
      <w:tr w:rsidR="00945B86" w:rsidRPr="00945B86" w:rsidTr="00945B8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86" w:rsidRPr="00945B86" w:rsidRDefault="00945B86" w:rsidP="00945B86">
            <w:pPr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86" w:rsidRPr="00945B86" w:rsidRDefault="00945B86" w:rsidP="00945B86">
            <w:pPr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AB4B4F" w:rsidP="0094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16,9</w:t>
            </w:r>
          </w:p>
        </w:tc>
      </w:tr>
    </w:tbl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8D0013" w:rsidRDefault="008D0013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45B86" w:rsidRDefault="00945B86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45B86" w:rsidRPr="00031338" w:rsidRDefault="00945B86" w:rsidP="00945B86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 w:rsidR="00AB4B4F">
        <w:rPr>
          <w:sz w:val="18"/>
          <w:szCs w:val="18"/>
        </w:rPr>
        <w:t>25</w:t>
      </w:r>
      <w:r>
        <w:rPr>
          <w:sz w:val="18"/>
          <w:szCs w:val="18"/>
        </w:rPr>
        <w:t xml:space="preserve"> </w:t>
      </w:r>
      <w:r w:rsidR="00AB4B4F">
        <w:rPr>
          <w:sz w:val="18"/>
          <w:szCs w:val="18"/>
        </w:rPr>
        <w:t>сентября</w:t>
      </w:r>
      <w:r>
        <w:rPr>
          <w:sz w:val="18"/>
          <w:szCs w:val="18"/>
        </w:rPr>
        <w:t xml:space="preserve">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 w:rsidR="00AB4B4F">
        <w:rPr>
          <w:sz w:val="18"/>
          <w:szCs w:val="18"/>
        </w:rPr>
        <w:t>151</w:t>
      </w:r>
    </w:p>
    <w:p w:rsidR="009841DD" w:rsidRDefault="009841DD" w:rsidP="009841DD">
      <w:pPr>
        <w:jc w:val="right"/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9841DD" w:rsidRDefault="009841DD" w:rsidP="003820F0">
      <w:pPr>
        <w:jc w:val="right"/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40"/>
        <w:gridCol w:w="7258"/>
        <w:gridCol w:w="1417"/>
      </w:tblGrid>
      <w:tr w:rsidR="006A29BA" w:rsidRPr="009841DD" w:rsidTr="00505F26">
        <w:trPr>
          <w:trHeight w:val="1242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9BA" w:rsidRPr="006A29BA" w:rsidRDefault="006A29BA" w:rsidP="009841DD">
            <w:pPr>
              <w:jc w:val="center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Доходы</w:t>
            </w:r>
          </w:p>
          <w:p w:rsidR="006A29BA" w:rsidRPr="006A29BA" w:rsidRDefault="006A29BA" w:rsidP="006A29BA">
            <w:pPr>
              <w:jc w:val="center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 xml:space="preserve">муниципального образования Запорожское сельское поселение муниципального образования </w:t>
            </w:r>
            <w:proofErr w:type="spellStart"/>
            <w:r w:rsidRPr="006A29BA">
              <w:rPr>
                <w:b/>
                <w:sz w:val="24"/>
                <w:szCs w:val="24"/>
              </w:rPr>
              <w:t>Приозерский</w:t>
            </w:r>
            <w:proofErr w:type="spellEnd"/>
            <w:r w:rsidRPr="006A29BA">
              <w:rPr>
                <w:b/>
                <w:sz w:val="24"/>
                <w:szCs w:val="24"/>
              </w:rPr>
              <w:t xml:space="preserve"> муниципальный район Ленинградской области </w:t>
            </w:r>
          </w:p>
          <w:p w:rsidR="006A29BA" w:rsidRPr="006A29BA" w:rsidRDefault="006A29BA" w:rsidP="006A29BA">
            <w:pPr>
              <w:jc w:val="center"/>
              <w:rPr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на 2018 год</w:t>
            </w:r>
          </w:p>
        </w:tc>
      </w:tr>
      <w:tr w:rsidR="009841DD" w:rsidRPr="009841DD" w:rsidTr="00F6103F">
        <w:trPr>
          <w:trHeight w:val="6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F6103F">
            <w:r>
              <w:t>Тыс</w:t>
            </w:r>
            <w:r w:rsidR="00F6103F">
              <w:t>.</w:t>
            </w:r>
            <w:r>
              <w:t xml:space="preserve"> рублей</w:t>
            </w:r>
          </w:p>
        </w:tc>
      </w:tr>
      <w:tr w:rsidR="00AB4B4F" w:rsidRPr="009841DD" w:rsidTr="00F6103F">
        <w:trPr>
          <w:trHeight w:val="23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jc w:val="center"/>
              <w:rPr>
                <w:sz w:val="16"/>
                <w:szCs w:val="16"/>
              </w:rPr>
            </w:pPr>
            <w:r w:rsidRPr="00387F2C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jc w:val="center"/>
            </w:pPr>
            <w:r w:rsidRPr="00387F2C"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Default="00AB4B4F" w:rsidP="005158CC">
            <w:pPr>
              <w:jc w:val="center"/>
            </w:pPr>
            <w:r w:rsidRPr="00387F2C">
              <w:t>Сумма</w:t>
            </w:r>
          </w:p>
          <w:p w:rsidR="00AB4B4F" w:rsidRPr="00387F2C" w:rsidRDefault="00AB4B4F" w:rsidP="005158CC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AB4B4F" w:rsidRPr="009841DD" w:rsidTr="00F6103F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jc w:val="center"/>
              <w:rPr>
                <w:b/>
                <w:bCs/>
              </w:rPr>
            </w:pPr>
            <w:r w:rsidRPr="00387F2C">
              <w:rPr>
                <w:b/>
                <w:bCs/>
              </w:rPr>
              <w:t>1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rPr>
                <w:b/>
                <w:bCs/>
              </w:rPr>
            </w:pPr>
            <w:r w:rsidRPr="00387F2C">
              <w:rPr>
                <w:b/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389,4</w:t>
            </w:r>
          </w:p>
        </w:tc>
      </w:tr>
      <w:tr w:rsidR="00AB4B4F" w:rsidRPr="009841DD" w:rsidTr="00F6103F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jc w:val="center"/>
            </w:pPr>
            <w:r w:rsidRPr="00387F2C">
              <w:t>1 0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 w:rsidRPr="00387F2C"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,6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 w:rsidRPr="00387F2C">
              <w:t>1 01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 w:rsidRPr="00387F2C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F324A0" w:rsidRDefault="00AB4B4F" w:rsidP="005158CC">
            <w:pPr>
              <w:jc w:val="right"/>
            </w:pPr>
            <w:r>
              <w:t>2 920,6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8A6562" w:rsidRDefault="00AB4B4F" w:rsidP="005158CC">
            <w:pPr>
              <w:ind w:right="-108"/>
            </w:pPr>
            <w:r>
              <w:t>1 03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8A6562" w:rsidRDefault="00AB4B4F" w:rsidP="005158CC">
            <w:r w:rsidRPr="00B62E1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1,2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ind w:right="-108"/>
            </w:pPr>
            <w:r>
              <w:t>1 03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Default="00AB4B4F" w:rsidP="005158CC">
            <w:r w:rsidRPr="00B62E1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795156" w:rsidRDefault="00AB4B4F" w:rsidP="005158CC">
            <w:pPr>
              <w:jc w:val="right"/>
            </w:pPr>
            <w:r>
              <w:t>2 851,2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 w:rsidRPr="00387F2C">
              <w:t>1 06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 w:rsidRPr="00387F2C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0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>
              <w:t>1 06 01000 10</w:t>
            </w:r>
            <w:r w:rsidRPr="00387F2C">
              <w:t xml:space="preserve">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 w:rsidRPr="00387F2C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F324A0" w:rsidRDefault="00AB4B4F" w:rsidP="005158CC">
            <w:pPr>
              <w:jc w:val="right"/>
            </w:pPr>
            <w:r>
              <w:t>2 50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>
              <w:t>1 06 06000 10</w:t>
            </w:r>
            <w:r w:rsidRPr="00387F2C">
              <w:t xml:space="preserve"> 1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 w:rsidRPr="00387F2C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F324A0" w:rsidRDefault="00AB4B4F" w:rsidP="005158CC">
            <w:pPr>
              <w:jc w:val="right"/>
            </w:pPr>
            <w:r>
              <w:t>13 00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>
              <w:t>1 08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>
              <w:t>1 08 0402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F324A0" w:rsidRDefault="00AB4B4F" w:rsidP="005158CC">
            <w:pPr>
              <w:jc w:val="right"/>
            </w:pPr>
            <w:r>
              <w:t>40,0</w:t>
            </w:r>
          </w:p>
        </w:tc>
      </w:tr>
      <w:tr w:rsidR="00AB4B4F" w:rsidRPr="009841DD" w:rsidTr="005158CC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 w:rsidRPr="00387F2C">
              <w:t>1 1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 w:rsidRPr="00387F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6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r>
              <w:t>1 11 0502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Default="00AB4B4F" w:rsidP="005158CC">
            <w:pPr>
              <w:autoSpaceDE w:val="0"/>
              <w:autoSpaceDN w:val="0"/>
              <w:adjustRightInd w:val="0"/>
              <w:jc w:val="both"/>
            </w:pPr>
            <w:r w:rsidRPr="0027159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Default="00AB4B4F" w:rsidP="005158CC">
            <w:pPr>
              <w:jc w:val="right"/>
            </w:pPr>
            <w:r>
              <w:t>32,6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r>
              <w:t>1 11 0507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F324A0" w:rsidRDefault="00AB4B4F" w:rsidP="005158CC">
            <w:pPr>
              <w:jc w:val="right"/>
            </w:pPr>
            <w:r>
              <w:t>70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387F2C" w:rsidRDefault="00AB4B4F" w:rsidP="005158CC">
            <w:r>
              <w:t>1 11 0904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387F2C" w:rsidRDefault="00AB4B4F" w:rsidP="005158CC">
            <w: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F324A0" w:rsidRDefault="00AB4B4F" w:rsidP="005158CC">
            <w:pPr>
              <w:jc w:val="right"/>
            </w:pPr>
            <w:r>
              <w:t>140</w:t>
            </w:r>
            <w:r w:rsidRPr="00F324A0">
              <w:t>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r>
              <w:t xml:space="preserve">1 </w:t>
            </w:r>
            <w:r w:rsidRPr="005C0A13">
              <w:t>16</w:t>
            </w:r>
            <w:r>
              <w:t xml:space="preserve"> </w:t>
            </w:r>
            <w:r w:rsidRPr="005C0A13">
              <w:t>00000</w:t>
            </w:r>
            <w:r>
              <w:t xml:space="preserve"> </w:t>
            </w:r>
            <w:r w:rsidRPr="005C0A13">
              <w:t>00</w:t>
            </w:r>
            <w:r>
              <w:t xml:space="preserve"> </w:t>
            </w:r>
            <w:r w:rsidRPr="005C0A13">
              <w:t>0000</w:t>
            </w:r>
            <w:r>
              <w:t xml:space="preserve"> </w:t>
            </w:r>
            <w:r w:rsidRPr="005C0A13">
              <w:t>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Default="00AB4B4F" w:rsidP="005158CC">
            <w:r w:rsidRPr="005C0A13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5C0A13" w:rsidRDefault="00AB4B4F" w:rsidP="005158CC">
            <w:r>
              <w:t>1 16 90050 10 0000 14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271597" w:rsidRDefault="00AB4B4F" w:rsidP="005158CC">
            <w:r w:rsidRPr="00A96F94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jc w:val="right"/>
            </w:pPr>
            <w:r>
              <w:t>5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r>
              <w:t xml:space="preserve">117 00000 </w:t>
            </w:r>
            <w:r w:rsidRPr="00387F2C">
              <w:t>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2F242B" w:rsidRDefault="00AB4B4F" w:rsidP="005158CC">
            <w: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8F7CE7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r>
              <w:t>117 05050 1</w:t>
            </w:r>
            <w:r w:rsidRPr="00387F2C">
              <w:t xml:space="preserve">0 0000 </w:t>
            </w:r>
            <w:r>
              <w:t>18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2F242B" w:rsidRDefault="00AB4B4F" w:rsidP="005158CC">
            <w: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D4554" w:rsidRDefault="00AB4B4F" w:rsidP="005158CC">
            <w:pPr>
              <w:jc w:val="right"/>
            </w:pPr>
            <w:r>
              <w:t>200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E54F45" w:rsidRDefault="00AB4B4F" w:rsidP="005158CC">
            <w:pPr>
              <w:rPr>
                <w:b/>
              </w:rPr>
            </w:pPr>
            <w:r w:rsidRPr="00E54F45">
              <w:rPr>
                <w:b/>
              </w:rPr>
              <w:t>2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E54F45" w:rsidRDefault="00AB4B4F" w:rsidP="005158CC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E54F45" w:rsidRDefault="00AB4B4F" w:rsidP="005158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 722,4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jc w:val="center"/>
              <w:outlineLvl w:val="1"/>
            </w:pPr>
            <w:r w:rsidRPr="0016505F">
              <w:t>2</w:t>
            </w:r>
            <w:r>
              <w:t xml:space="preserve"> </w:t>
            </w:r>
            <w:r w:rsidRPr="0016505F">
              <w:t>02</w:t>
            </w:r>
            <w:r>
              <w:t xml:space="preserve"> 15001 </w:t>
            </w:r>
            <w:r w:rsidRPr="0016505F">
              <w:t>10</w:t>
            </w:r>
            <w:r>
              <w:t xml:space="preserve"> </w:t>
            </w:r>
            <w:r w:rsidRPr="0016505F">
              <w:t>0000</w:t>
            </w:r>
            <w:r>
              <w:t xml:space="preserve">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4F" w:rsidRPr="00AB4B4F" w:rsidRDefault="00AB4B4F" w:rsidP="00AB4B4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B4B4F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CE1CB5" w:rsidRDefault="00AB4B4F" w:rsidP="005158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8,4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03127" w:rsidRDefault="00AB4B4F" w:rsidP="005158CC">
            <w:pPr>
              <w:ind w:right="-108"/>
              <w:rPr>
                <w:bCs/>
              </w:rPr>
            </w:pPr>
            <w:r>
              <w:rPr>
                <w:bCs/>
              </w:rPr>
              <w:t>2 02 20077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4F" w:rsidRPr="00003127" w:rsidRDefault="00AB4B4F" w:rsidP="005158CC">
            <w:pPr>
              <w:rPr>
                <w:bCs/>
              </w:rPr>
            </w:pPr>
            <w:r w:rsidRPr="00F6626D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F6626D">
              <w:rPr>
                <w:bCs/>
              </w:rPr>
              <w:t>софинансирование</w:t>
            </w:r>
            <w:proofErr w:type="spellEnd"/>
            <w:r w:rsidRPr="00F6626D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Default="00AB4B4F" w:rsidP="005158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 349,2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03127" w:rsidRDefault="00AB4B4F" w:rsidP="005158C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20</w:t>
            </w:r>
            <w:r w:rsidRPr="00003127">
              <w:rPr>
                <w:bCs/>
              </w:rPr>
              <w:t>216 10 0000 151</w:t>
            </w:r>
          </w:p>
          <w:p w:rsidR="00AB4B4F" w:rsidRPr="00003127" w:rsidRDefault="00AB4B4F" w:rsidP="005158CC">
            <w:pPr>
              <w:ind w:right="-108"/>
              <w:rPr>
                <w:bCs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4F" w:rsidRPr="00003127" w:rsidRDefault="00AB4B4F" w:rsidP="005158CC">
            <w:pPr>
              <w:rPr>
                <w:bCs/>
              </w:rPr>
            </w:pPr>
            <w:r w:rsidRPr="00003127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CE1CB5" w:rsidRDefault="00AB4B4F" w:rsidP="005158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59,9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03127" w:rsidRDefault="00AB4B4F" w:rsidP="005158C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003127">
              <w:rPr>
                <w:bCs/>
              </w:rPr>
              <w:t>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4F" w:rsidRPr="00003127" w:rsidRDefault="00AB4B4F" w:rsidP="005158CC">
            <w:pPr>
              <w:rPr>
                <w:bCs/>
              </w:rPr>
            </w:pPr>
            <w:r w:rsidRPr="00003127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CE1CB5" w:rsidRDefault="00AB4B4F" w:rsidP="005158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359,0</w:t>
            </w:r>
          </w:p>
        </w:tc>
      </w:tr>
      <w:tr w:rsidR="00AB4B4F" w:rsidRPr="009841DD" w:rsidTr="00F6103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03127" w:rsidRDefault="00AB4B4F" w:rsidP="005158C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30</w:t>
            </w:r>
            <w:r w:rsidRPr="00003127">
              <w:rPr>
                <w:bCs/>
              </w:rPr>
              <w:t>024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4F" w:rsidRPr="00003127" w:rsidRDefault="00AB4B4F" w:rsidP="005158CC">
            <w:pPr>
              <w:rPr>
                <w:bCs/>
              </w:rPr>
            </w:pPr>
            <w:r w:rsidRPr="00003127">
              <w:rPr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CE1CB5" w:rsidRDefault="00AB4B4F" w:rsidP="005158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3,8</w:t>
            </w:r>
          </w:p>
        </w:tc>
      </w:tr>
      <w:tr w:rsidR="00AB4B4F" w:rsidRPr="009841DD" w:rsidTr="00F6103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03127" w:rsidRDefault="00AB4B4F" w:rsidP="005158C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 2 02 </w:t>
            </w:r>
            <w:r>
              <w:rPr>
                <w:bCs/>
              </w:rPr>
              <w:t>35118</w:t>
            </w:r>
            <w:r w:rsidRPr="00003127">
              <w:rPr>
                <w:bCs/>
              </w:rPr>
              <w:t xml:space="preserve">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4F" w:rsidRPr="00003127" w:rsidRDefault="00AB4B4F" w:rsidP="005158CC">
            <w:pPr>
              <w:rPr>
                <w:bCs/>
              </w:rPr>
            </w:pPr>
            <w:r w:rsidRPr="00003127">
              <w:rPr>
                <w:bCs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CE1CB5" w:rsidRDefault="00AB4B4F" w:rsidP="005158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,1</w:t>
            </w:r>
          </w:p>
        </w:tc>
      </w:tr>
      <w:tr w:rsidR="00AB4B4F" w:rsidRPr="009841DD" w:rsidTr="00F6103F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003127" w:rsidRDefault="00AB4B4F" w:rsidP="005158C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49</w:t>
            </w:r>
            <w:r w:rsidRPr="00003127">
              <w:rPr>
                <w:bCs/>
              </w:rPr>
              <w:t>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4F" w:rsidRPr="00003127" w:rsidRDefault="00AB4B4F" w:rsidP="005158CC">
            <w:pPr>
              <w:rPr>
                <w:bCs/>
              </w:rPr>
            </w:pPr>
            <w:r w:rsidRPr="00003127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CE1CB5" w:rsidRDefault="00AB4B4F" w:rsidP="005158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0</w:t>
            </w:r>
          </w:p>
        </w:tc>
      </w:tr>
      <w:tr w:rsidR="00AB4B4F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E54F45" w:rsidRDefault="00AB4B4F" w:rsidP="005158CC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 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E54F45" w:rsidRDefault="00AB4B4F" w:rsidP="005158CC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4F" w:rsidRPr="00E54F45" w:rsidRDefault="00AB4B4F" w:rsidP="005158C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 111,8</w:t>
            </w:r>
          </w:p>
        </w:tc>
      </w:tr>
    </w:tbl>
    <w:p w:rsidR="00ED1DA6" w:rsidRDefault="00ED1DA6" w:rsidP="00CB0ACC">
      <w:pPr>
        <w:jc w:val="right"/>
        <w:rPr>
          <w:sz w:val="18"/>
          <w:szCs w:val="18"/>
        </w:rPr>
      </w:pPr>
    </w:p>
    <w:p w:rsidR="00ED1DA6" w:rsidRDefault="00ED1DA6" w:rsidP="00CB0ACC">
      <w:pPr>
        <w:jc w:val="right"/>
        <w:rPr>
          <w:sz w:val="18"/>
          <w:szCs w:val="18"/>
        </w:rPr>
      </w:pP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5158CC" w:rsidRPr="00031338" w:rsidRDefault="005158CC" w:rsidP="005158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5 сентября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51</w:t>
      </w:r>
    </w:p>
    <w:p w:rsidR="00CB0ACC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tbl>
      <w:tblPr>
        <w:tblW w:w="10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75"/>
      </w:tblGrid>
      <w:tr w:rsidR="00CB0ACC" w:rsidRPr="00CB0ACC" w:rsidTr="00215C37">
        <w:trPr>
          <w:trHeight w:val="285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CB0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CB0ACC" w:rsidRPr="00CB0ACC" w:rsidTr="00215C37">
        <w:trPr>
          <w:trHeight w:val="1229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 xml:space="preserve">бюджетных </w:t>
            </w:r>
            <w:proofErr w:type="gramStart"/>
            <w:r w:rsidRPr="00CB0ACC">
              <w:rPr>
                <w:b/>
                <w:bCs/>
                <w:sz w:val="22"/>
                <w:szCs w:val="22"/>
              </w:rPr>
              <w:t>ассигнований  по</w:t>
            </w:r>
            <w:proofErr w:type="gramEnd"/>
            <w:r w:rsidRPr="00CB0ACC">
              <w:rPr>
                <w:b/>
                <w:bCs/>
                <w:sz w:val="22"/>
                <w:szCs w:val="22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муниципального образования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и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непрограммым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CB0ACC" w:rsidRPr="00CB0ACC" w:rsidTr="00215C37">
        <w:trPr>
          <w:trHeight w:val="285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ACC" w:rsidRPr="00CB0ACC" w:rsidRDefault="00CB0ACC" w:rsidP="0046384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на 201</w:t>
            </w:r>
            <w:r w:rsidR="0046384C">
              <w:rPr>
                <w:b/>
                <w:bCs/>
                <w:sz w:val="22"/>
                <w:szCs w:val="22"/>
              </w:rPr>
              <w:t>8</w:t>
            </w:r>
            <w:r w:rsidRPr="00CB0AC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5158CC" w:rsidRDefault="00EF56E4" w:rsidP="005158CC">
      <w:pPr>
        <w:jc w:val="right"/>
      </w:pPr>
      <w:r>
        <w:t>Тысяч рублей</w:t>
      </w:r>
      <w:r w:rsidR="005158CC">
        <w:fldChar w:fldCharType="begin"/>
      </w:r>
      <w:r w:rsidR="005158CC">
        <w:instrText xml:space="preserve"> LINK Excel.Sheet.12 "E:\\Мои документы\\УТОЧНЕНИЯ БЮДЖЕТОВ\\2018 год\\сентябрь\\Уточнение Запорожское замена\\Уточнение Запорожское замена\\Приложение 6 Программная 2018.xlsx" "1-й год!R8C1:R321C5" \a \f 4 \h  \* MERGEFORMAT </w:instrText>
      </w:r>
      <w:r w:rsidR="005158CC">
        <w:fldChar w:fldCharType="separate"/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637"/>
        <w:gridCol w:w="697"/>
        <w:gridCol w:w="926"/>
        <w:gridCol w:w="1843"/>
      </w:tblGrid>
      <w:tr w:rsidR="005158CC" w:rsidRPr="005158CC" w:rsidTr="005158CC">
        <w:trPr>
          <w:trHeight w:val="39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5158CC" w:rsidRPr="005158CC" w:rsidTr="005158CC">
        <w:trPr>
          <w:trHeight w:val="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4 328.7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9.0</w:t>
            </w:r>
          </w:p>
        </w:tc>
      </w:tr>
      <w:tr w:rsidR="005158CC" w:rsidRPr="005158CC" w:rsidTr="005158CC">
        <w:trPr>
          <w:trHeight w:val="5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9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9.0</w:t>
            </w:r>
          </w:p>
        </w:tc>
      </w:tr>
      <w:tr w:rsidR="005158CC" w:rsidRPr="005158CC" w:rsidTr="005158CC">
        <w:trPr>
          <w:trHeight w:val="2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9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9.0</w:t>
            </w:r>
          </w:p>
        </w:tc>
      </w:tr>
      <w:tr w:rsidR="005158CC" w:rsidRPr="005158CC" w:rsidTr="00100D8F">
        <w:trPr>
          <w:trHeight w:val="9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9.0</w:t>
            </w:r>
          </w:p>
        </w:tc>
      </w:tr>
      <w:tr w:rsidR="005158CC" w:rsidRPr="005158CC" w:rsidTr="00100D8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 888.1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704.1</w:t>
            </w:r>
          </w:p>
        </w:tc>
      </w:tr>
      <w:tr w:rsidR="005158CC" w:rsidRPr="005158CC" w:rsidTr="005158CC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704.1</w:t>
            </w:r>
          </w:p>
        </w:tc>
      </w:tr>
      <w:tr w:rsidR="005158CC" w:rsidRPr="005158CC" w:rsidTr="005158CC">
        <w:trPr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 307.2</w:t>
            </w:r>
          </w:p>
        </w:tc>
      </w:tr>
      <w:tr w:rsidR="005158CC" w:rsidRPr="005158CC" w:rsidTr="005158CC">
        <w:trPr>
          <w:trHeight w:val="9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 867.1</w:t>
            </w:r>
          </w:p>
        </w:tc>
      </w:tr>
      <w:tr w:rsidR="005158CC" w:rsidRPr="005158CC" w:rsidTr="005158CC">
        <w:trPr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 867.1</w:t>
            </w:r>
          </w:p>
        </w:tc>
      </w:tr>
      <w:tr w:rsidR="005158CC" w:rsidRPr="005158CC" w:rsidTr="005158CC">
        <w:trPr>
          <w:trHeight w:val="1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 867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27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27.1</w:t>
            </w:r>
          </w:p>
        </w:tc>
      </w:tr>
      <w:tr w:rsidR="005158CC" w:rsidRPr="005158CC" w:rsidTr="002059EB">
        <w:trPr>
          <w:trHeight w:val="1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27.1</w:t>
            </w:r>
          </w:p>
        </w:tc>
      </w:tr>
      <w:tr w:rsidR="005158CC" w:rsidRPr="005158CC" w:rsidTr="002059EB">
        <w:trPr>
          <w:trHeight w:val="3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3.0</w:t>
            </w:r>
          </w:p>
        </w:tc>
      </w:tr>
      <w:tr w:rsidR="005158CC" w:rsidRPr="005158CC" w:rsidTr="002059EB">
        <w:trPr>
          <w:trHeight w:val="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3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8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.2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3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512F6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3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3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3.0</w:t>
            </w:r>
          </w:p>
        </w:tc>
      </w:tr>
      <w:tr w:rsidR="005158CC" w:rsidRPr="005158CC" w:rsidTr="005158CC">
        <w:trPr>
          <w:trHeight w:val="5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60.1</w:t>
            </w:r>
          </w:p>
        </w:tc>
      </w:tr>
      <w:tr w:rsidR="005158CC" w:rsidRPr="005158CC" w:rsidTr="005158CC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60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60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60.1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33.8</w:t>
            </w:r>
          </w:p>
        </w:tc>
      </w:tr>
      <w:tr w:rsidR="005158CC" w:rsidRPr="005158CC" w:rsidTr="005158CC">
        <w:trPr>
          <w:trHeight w:val="9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3.8</w:t>
            </w:r>
          </w:p>
        </w:tc>
      </w:tr>
      <w:tr w:rsidR="005158CC" w:rsidRPr="005158CC" w:rsidTr="005158CC">
        <w:trPr>
          <w:trHeight w:val="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3.8</w:t>
            </w:r>
          </w:p>
        </w:tc>
      </w:tr>
      <w:tr w:rsidR="005158CC" w:rsidRPr="005158CC" w:rsidTr="005158CC">
        <w:trPr>
          <w:trHeight w:val="2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3.8</w:t>
            </w:r>
          </w:p>
        </w:tc>
      </w:tr>
      <w:tr w:rsidR="005158CC" w:rsidRPr="005158CC" w:rsidTr="005158CC">
        <w:trPr>
          <w:trHeight w:val="7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3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43.6</w:t>
            </w:r>
          </w:p>
        </w:tc>
      </w:tr>
      <w:tr w:rsidR="005158CC" w:rsidRPr="005158CC" w:rsidTr="005158CC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и модернизация библиотек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3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43.6</w:t>
            </w:r>
          </w:p>
        </w:tc>
      </w:tr>
      <w:tr w:rsidR="005158CC" w:rsidRPr="005158CC" w:rsidTr="005158CC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49.7</w:t>
            </w:r>
          </w:p>
        </w:tc>
      </w:tr>
      <w:tr w:rsidR="005158CC" w:rsidRPr="005158CC" w:rsidTr="005158CC">
        <w:trPr>
          <w:trHeight w:val="8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84.7</w:t>
            </w:r>
          </w:p>
        </w:tc>
      </w:tr>
      <w:tr w:rsidR="005158CC" w:rsidRPr="005158CC" w:rsidTr="005158CC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84.7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84.7</w:t>
            </w:r>
          </w:p>
        </w:tc>
      </w:tr>
      <w:tr w:rsidR="005158CC" w:rsidRPr="005158CC" w:rsidTr="005158CC">
        <w:trPr>
          <w:trHeight w:val="1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5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5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5.0</w:t>
            </w:r>
          </w:p>
        </w:tc>
      </w:tr>
      <w:tr w:rsidR="005158CC" w:rsidRPr="005158CC" w:rsidTr="005158CC">
        <w:trPr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90.0</w:t>
            </w:r>
          </w:p>
        </w:tc>
      </w:tr>
      <w:tr w:rsidR="005158CC" w:rsidRPr="005158CC" w:rsidTr="002059EB">
        <w:trPr>
          <w:trHeight w:val="8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0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3.9</w:t>
            </w:r>
          </w:p>
        </w:tc>
      </w:tr>
      <w:tr w:rsidR="005158CC" w:rsidRPr="005158CC" w:rsidTr="005158CC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9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9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9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40.4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40.4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40.4</w:t>
            </w:r>
          </w:p>
        </w:tc>
      </w:tr>
      <w:tr w:rsidR="005158CC" w:rsidRPr="005158CC" w:rsidTr="005158CC">
        <w:trPr>
          <w:trHeight w:val="9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39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39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39.0</w:t>
            </w:r>
          </w:p>
        </w:tc>
      </w:tr>
      <w:tr w:rsidR="005158CC" w:rsidRPr="005158CC" w:rsidTr="005158CC">
        <w:trPr>
          <w:trHeight w:val="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5158CC" w:rsidRPr="005158CC" w:rsidTr="005158CC">
        <w:trPr>
          <w:trHeight w:val="9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 420.2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 088.1</w:t>
            </w:r>
          </w:p>
        </w:tc>
      </w:tr>
      <w:tr w:rsidR="005158CC" w:rsidRPr="005158CC" w:rsidTr="005158CC">
        <w:trPr>
          <w:trHeight w:val="8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 088.1</w:t>
            </w:r>
          </w:p>
        </w:tc>
      </w:tr>
      <w:tr w:rsidR="005158CC" w:rsidRPr="005158CC" w:rsidTr="005158CC">
        <w:trPr>
          <w:trHeight w:val="10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5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0.0</w:t>
            </w:r>
          </w:p>
        </w:tc>
      </w:tr>
      <w:tr w:rsidR="005158CC" w:rsidRPr="005158CC" w:rsidTr="002059EB">
        <w:trPr>
          <w:trHeight w:val="8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2.01.S07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538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38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38.1</w:t>
            </w:r>
          </w:p>
        </w:tc>
      </w:tr>
      <w:tr w:rsidR="005158CC" w:rsidRPr="005158CC" w:rsidTr="005158CC">
        <w:trPr>
          <w:trHeight w:val="1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38.1</w:t>
            </w:r>
          </w:p>
        </w:tc>
      </w:tr>
      <w:tr w:rsidR="005158CC" w:rsidRPr="005158CC" w:rsidTr="005158CC">
        <w:trPr>
          <w:trHeight w:val="1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0.0</w:t>
            </w:r>
          </w:p>
        </w:tc>
      </w:tr>
      <w:tr w:rsidR="005158CC" w:rsidRPr="005158CC" w:rsidTr="005158CC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капитального ремон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мероприят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6512F6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24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.0</w:t>
            </w:r>
          </w:p>
        </w:tc>
      </w:tr>
      <w:tr w:rsidR="005158CC" w:rsidRPr="005158CC" w:rsidTr="005158CC">
        <w:trPr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Улучшение жилищных условий граждана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5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72.1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5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5158CC" w:rsidRPr="005158CC" w:rsidTr="005158CC">
        <w:trPr>
          <w:trHeight w:val="10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6512F6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512F6">
              <w:rPr>
                <w:b/>
                <w:bCs/>
                <w:color w:val="000000"/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2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8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5.01.S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S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S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S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5158CC">
        <w:trPr>
          <w:trHeight w:val="11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5.02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2.1</w:t>
            </w:r>
          </w:p>
        </w:tc>
      </w:tr>
      <w:tr w:rsidR="005158CC" w:rsidRPr="005158CC" w:rsidTr="005158CC">
        <w:trPr>
          <w:trHeight w:val="11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6512F6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512F6">
              <w:rPr>
                <w:b/>
                <w:bCs/>
                <w:color w:val="000000"/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4.5.02.S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2.1</w:t>
            </w:r>
          </w:p>
        </w:tc>
      </w:tr>
      <w:tr w:rsidR="005158CC" w:rsidRPr="005158CC" w:rsidTr="005158CC">
        <w:trPr>
          <w:trHeight w:val="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2.S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2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2.S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2.1</w:t>
            </w:r>
          </w:p>
        </w:tc>
      </w:tr>
      <w:tr w:rsidR="005158CC" w:rsidRPr="005158CC" w:rsidTr="005158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2.S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2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44 639.2</w:t>
            </w:r>
          </w:p>
        </w:tc>
      </w:tr>
      <w:tr w:rsidR="005158CC" w:rsidRPr="005158CC" w:rsidTr="00A97D26">
        <w:trPr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1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895.1</w:t>
            </w:r>
          </w:p>
        </w:tc>
      </w:tr>
      <w:tr w:rsidR="005158CC" w:rsidRPr="005158CC" w:rsidTr="00A97D26">
        <w:trPr>
          <w:trHeight w:val="6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1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895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11.0</w:t>
            </w:r>
          </w:p>
        </w:tc>
      </w:tr>
      <w:tr w:rsidR="005158CC" w:rsidRPr="005158CC" w:rsidTr="00A97D26">
        <w:trPr>
          <w:trHeight w:val="1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11.0</w:t>
            </w:r>
          </w:p>
        </w:tc>
      </w:tr>
      <w:tr w:rsidR="005158CC" w:rsidRPr="005158CC" w:rsidTr="002059EB">
        <w:trPr>
          <w:trHeight w:val="4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11.0</w:t>
            </w:r>
          </w:p>
        </w:tc>
      </w:tr>
      <w:tr w:rsidR="005158CC" w:rsidRPr="005158CC" w:rsidTr="006512F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11.0</w:t>
            </w:r>
          </w:p>
        </w:tc>
      </w:tr>
      <w:tr w:rsidR="005158CC" w:rsidRPr="005158CC" w:rsidTr="006512F6">
        <w:trPr>
          <w:trHeight w:val="10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584.1</w:t>
            </w:r>
          </w:p>
        </w:tc>
      </w:tr>
      <w:tr w:rsidR="005158CC" w:rsidRPr="005158CC" w:rsidTr="00A97D26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84.1</w:t>
            </w:r>
          </w:p>
        </w:tc>
      </w:tr>
      <w:tr w:rsidR="005158CC" w:rsidRPr="005158CC" w:rsidTr="00A97D26">
        <w:trPr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84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84.1</w:t>
            </w:r>
          </w:p>
        </w:tc>
      </w:tr>
      <w:tr w:rsidR="005158CC" w:rsidRPr="005158CC" w:rsidTr="00A97D26">
        <w:trPr>
          <w:trHeight w:val="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Газификация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37 702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37 702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501.7</w:t>
            </w:r>
          </w:p>
        </w:tc>
      </w:tr>
      <w:tr w:rsidR="005158CC" w:rsidRPr="005158CC" w:rsidTr="00A97D26">
        <w:trPr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501.7</w:t>
            </w:r>
          </w:p>
        </w:tc>
      </w:tr>
      <w:tr w:rsidR="005158CC" w:rsidRPr="005158CC" w:rsidTr="00A97D26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501.7</w:t>
            </w:r>
          </w:p>
        </w:tc>
      </w:tr>
      <w:tr w:rsidR="005158CC" w:rsidRPr="005158CC" w:rsidTr="00A97D26">
        <w:trPr>
          <w:trHeight w:val="1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501.7</w:t>
            </w:r>
          </w:p>
        </w:tc>
      </w:tr>
      <w:tr w:rsidR="005158CC" w:rsidRPr="005158CC" w:rsidTr="00A97D26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2.01.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5 708.1</w:t>
            </w:r>
          </w:p>
        </w:tc>
      </w:tr>
      <w:tr w:rsidR="005158CC" w:rsidRPr="005158CC" w:rsidTr="00A97D26">
        <w:trPr>
          <w:trHeight w:val="4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 708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 708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 708.1</w:t>
            </w:r>
          </w:p>
        </w:tc>
      </w:tr>
      <w:tr w:rsidR="005158CC" w:rsidRPr="005158CC" w:rsidTr="005158CC">
        <w:trPr>
          <w:trHeight w:val="10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2.01.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0 492.3</w:t>
            </w:r>
          </w:p>
        </w:tc>
      </w:tr>
      <w:tr w:rsidR="005158CC" w:rsidRPr="005158CC" w:rsidTr="00A97D26">
        <w:trPr>
          <w:trHeight w:val="4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 492.3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 492.3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 492.3</w:t>
            </w:r>
          </w:p>
        </w:tc>
      </w:tr>
      <w:tr w:rsidR="005158CC" w:rsidRPr="005158CC" w:rsidTr="00A97D26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3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5158CC" w:rsidRPr="005158CC" w:rsidTr="00A97D26">
        <w:trPr>
          <w:trHeight w:val="4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3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5158CC" w:rsidRPr="005158CC" w:rsidTr="005158CC">
        <w:trPr>
          <w:trHeight w:val="10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3.01.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3.01.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0.0</w:t>
            </w:r>
          </w:p>
        </w:tc>
      </w:tr>
      <w:tr w:rsidR="005158CC" w:rsidRPr="005158CC" w:rsidTr="005158CC">
        <w:trPr>
          <w:trHeight w:val="5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3.01.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3.01.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0.0</w:t>
            </w:r>
          </w:p>
        </w:tc>
      </w:tr>
      <w:tr w:rsidR="005158CC" w:rsidRPr="005158CC" w:rsidTr="005158CC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892.0</w:t>
            </w:r>
          </w:p>
        </w:tc>
      </w:tr>
      <w:tr w:rsidR="005158CC" w:rsidRPr="005158CC" w:rsidTr="00A97D26">
        <w:trPr>
          <w:trHeight w:val="1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892.0</w:t>
            </w:r>
          </w:p>
        </w:tc>
      </w:tr>
      <w:tr w:rsidR="005158CC" w:rsidRPr="005158CC" w:rsidTr="00A97D26">
        <w:trPr>
          <w:trHeight w:val="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в сфере бытового обслуживания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2.0</w:t>
            </w:r>
          </w:p>
        </w:tc>
      </w:tr>
      <w:tr w:rsidR="005158CC" w:rsidRPr="005158CC" w:rsidTr="00A97D26">
        <w:trPr>
          <w:trHeight w:val="2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2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6512F6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25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2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2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0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0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0.0</w:t>
            </w:r>
          </w:p>
        </w:tc>
      </w:tr>
      <w:tr w:rsidR="005158CC" w:rsidRPr="005158CC" w:rsidTr="00A97D26">
        <w:trPr>
          <w:trHeight w:val="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0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 009.5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909.5</w:t>
            </w:r>
          </w:p>
        </w:tc>
      </w:tr>
      <w:tr w:rsidR="005158CC" w:rsidRPr="005158CC" w:rsidTr="00A97D26">
        <w:trPr>
          <w:trHeight w:val="1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650.0</w:t>
            </w:r>
          </w:p>
        </w:tc>
      </w:tr>
      <w:tr w:rsidR="005158CC" w:rsidRPr="005158CC" w:rsidTr="00A97D26">
        <w:trPr>
          <w:trHeight w:val="1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650.0</w:t>
            </w:r>
          </w:p>
        </w:tc>
      </w:tr>
      <w:tr w:rsidR="005158CC" w:rsidRPr="005158CC" w:rsidTr="00A97D2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6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650.0</w:t>
            </w:r>
          </w:p>
        </w:tc>
      </w:tr>
      <w:tr w:rsidR="005158CC" w:rsidRPr="005158CC" w:rsidTr="00A97D26">
        <w:trPr>
          <w:trHeight w:val="1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1.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25.0</w:t>
            </w:r>
          </w:p>
        </w:tc>
      </w:tr>
      <w:tr w:rsidR="005158CC" w:rsidRPr="005158CC" w:rsidTr="00A97D26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5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5.0</w:t>
            </w:r>
          </w:p>
        </w:tc>
      </w:tr>
      <w:tr w:rsidR="005158CC" w:rsidRPr="005158CC" w:rsidTr="002059EB">
        <w:trPr>
          <w:trHeight w:val="1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1.425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 084.5</w:t>
            </w:r>
          </w:p>
        </w:tc>
      </w:tr>
      <w:tr w:rsidR="005158CC" w:rsidRPr="005158CC" w:rsidTr="00A97D26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084.5</w:t>
            </w:r>
          </w:p>
        </w:tc>
      </w:tr>
      <w:tr w:rsidR="005158CC" w:rsidRPr="005158CC" w:rsidTr="00A97D26">
        <w:trPr>
          <w:trHeight w:val="1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084.5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084.5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1.4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Охрана окружающей сред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2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6.0.02.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A97D26">
        <w:trPr>
          <w:trHeight w:val="1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2.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A97D26">
        <w:trPr>
          <w:trHeight w:val="4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2.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A97D26">
        <w:trPr>
          <w:trHeight w:val="1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2.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6 901.2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90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1.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90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1.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90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1.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90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1.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900.0</w:t>
            </w:r>
          </w:p>
        </w:tc>
      </w:tr>
      <w:tr w:rsidR="005158CC" w:rsidRPr="005158CC" w:rsidTr="00A97D26">
        <w:trPr>
          <w:trHeight w:val="3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Капитальный ремонт и ремонт автомобильных дорог общего пользования и </w:t>
            </w: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дворовых территор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28.0.02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 311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436.2</w:t>
            </w:r>
          </w:p>
        </w:tc>
      </w:tr>
      <w:tr w:rsidR="005158CC" w:rsidRPr="005158CC" w:rsidTr="00A97D26">
        <w:trPr>
          <w:trHeight w:val="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6.2</w:t>
            </w:r>
          </w:p>
        </w:tc>
      </w:tr>
      <w:tr w:rsidR="005158CC" w:rsidRPr="005158CC" w:rsidTr="00A97D26">
        <w:trPr>
          <w:trHeight w:val="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6.2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6.2</w:t>
            </w:r>
          </w:p>
        </w:tc>
      </w:tr>
      <w:tr w:rsidR="005158CC" w:rsidRPr="005158CC" w:rsidTr="005158CC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874.9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874.9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874.9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874.9</w:t>
            </w:r>
          </w:p>
        </w:tc>
      </w:tr>
      <w:tr w:rsidR="005158CC" w:rsidRPr="005158CC" w:rsidTr="00A97D26">
        <w:trPr>
          <w:trHeight w:val="7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3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2 690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8.0.03.L56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2 690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3.L5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2 690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3.L5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2 690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3.L5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2 690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 794.5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 983.6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7 983.6</w:t>
            </w:r>
          </w:p>
        </w:tc>
      </w:tr>
      <w:tr w:rsidR="005158CC" w:rsidRPr="005158CC" w:rsidTr="006512F6">
        <w:trPr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 366.0</w:t>
            </w:r>
          </w:p>
        </w:tc>
      </w:tr>
      <w:tr w:rsidR="005158CC" w:rsidRPr="005158CC" w:rsidTr="005158CC">
        <w:trPr>
          <w:trHeight w:val="9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306.2</w:t>
            </w:r>
          </w:p>
        </w:tc>
      </w:tr>
      <w:tr w:rsidR="005158CC" w:rsidRPr="005158CC" w:rsidTr="005158CC">
        <w:trPr>
          <w:trHeight w:val="5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306.2</w:t>
            </w:r>
          </w:p>
        </w:tc>
      </w:tr>
      <w:tr w:rsidR="005158CC" w:rsidRPr="005158CC" w:rsidTr="005158CC">
        <w:trPr>
          <w:trHeight w:val="9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306.2</w:t>
            </w:r>
          </w:p>
        </w:tc>
      </w:tr>
      <w:tr w:rsidR="005158CC" w:rsidRPr="005158CC" w:rsidTr="005158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39.8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39.8</w:t>
            </w:r>
          </w:p>
        </w:tc>
      </w:tr>
      <w:tr w:rsidR="005158CC" w:rsidRPr="005158CC" w:rsidTr="005158CC">
        <w:trPr>
          <w:trHeight w:val="9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39.8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5158CC" w:rsidRPr="005158CC" w:rsidTr="005158CC">
        <w:trPr>
          <w:trHeight w:val="9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5158CC" w:rsidRPr="005158CC" w:rsidTr="00A97D26">
        <w:trPr>
          <w:trHeight w:val="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немуниципальных </w:t>
            </w: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служащих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18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8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8.1</w:t>
            </w:r>
          </w:p>
        </w:tc>
      </w:tr>
      <w:tr w:rsidR="005158CC" w:rsidRPr="005158CC" w:rsidTr="00A97D26">
        <w:trPr>
          <w:trHeight w:val="3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8.1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061.1</w:t>
            </w:r>
          </w:p>
        </w:tc>
      </w:tr>
      <w:tr w:rsidR="005158CC" w:rsidRPr="005158CC" w:rsidTr="002059EB">
        <w:trPr>
          <w:trHeight w:val="6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61.1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61.1</w:t>
            </w:r>
          </w:p>
        </w:tc>
      </w:tr>
      <w:tr w:rsidR="005158CC" w:rsidRPr="005158CC" w:rsidTr="00A97D26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61.1</w:t>
            </w:r>
          </w:p>
        </w:tc>
      </w:tr>
      <w:tr w:rsidR="005158CC" w:rsidRPr="005158CC" w:rsidTr="00A97D26">
        <w:trPr>
          <w:trHeight w:val="1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2.4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.4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.4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.4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34.6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4.6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4.6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4.6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1.5</w:t>
            </w:r>
          </w:p>
        </w:tc>
      </w:tr>
      <w:tr w:rsidR="005158CC" w:rsidRPr="005158CC" w:rsidTr="00A97D26">
        <w:trPr>
          <w:trHeight w:val="1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1.5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1.5</w:t>
            </w:r>
          </w:p>
        </w:tc>
      </w:tr>
      <w:tr w:rsidR="005158CC" w:rsidRPr="005158CC" w:rsidTr="005158CC">
        <w:trPr>
          <w:trHeight w:val="9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1.5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A97D26"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6512F6">
        <w:trPr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6512F6">
        <w:trPr>
          <w:trHeight w:val="10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A97D26">
        <w:trPr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3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3.0</w:t>
            </w:r>
          </w:p>
        </w:tc>
      </w:tr>
      <w:tr w:rsidR="005158CC" w:rsidRPr="005158CC" w:rsidTr="00A97D26">
        <w:trPr>
          <w:trHeight w:val="3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3.0</w:t>
            </w:r>
          </w:p>
        </w:tc>
      </w:tr>
      <w:tr w:rsidR="005158CC" w:rsidRPr="005158CC" w:rsidTr="002059EB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3.0</w:t>
            </w:r>
          </w:p>
        </w:tc>
      </w:tr>
      <w:tr w:rsidR="005158CC" w:rsidRPr="005158CC" w:rsidTr="002059EB">
        <w:trPr>
          <w:trHeight w:val="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93.9</w:t>
            </w:r>
          </w:p>
        </w:tc>
      </w:tr>
      <w:tr w:rsidR="005158CC" w:rsidRPr="005158CC" w:rsidTr="005158CC">
        <w:trPr>
          <w:trHeight w:val="6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93.9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93.9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93.9</w:t>
            </w:r>
          </w:p>
        </w:tc>
      </w:tr>
      <w:tr w:rsidR="005158CC" w:rsidRPr="005158CC" w:rsidTr="00A97D26">
        <w:trPr>
          <w:trHeight w:val="3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 810.9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 810.9</w:t>
            </w:r>
          </w:p>
        </w:tc>
      </w:tr>
      <w:tr w:rsidR="005158CC" w:rsidRPr="005158CC" w:rsidTr="00A97D26">
        <w:trPr>
          <w:trHeight w:val="1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03.7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3.7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3.7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3.7</w:t>
            </w:r>
          </w:p>
        </w:tc>
      </w:tr>
      <w:tr w:rsidR="005158CC" w:rsidRPr="005158CC" w:rsidTr="005158CC">
        <w:trPr>
          <w:trHeight w:val="9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A97D26"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A97D26">
        <w:trPr>
          <w:trHeight w:val="1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A97D2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A97D26">
        <w:trPr>
          <w:trHeight w:val="1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59.9</w:t>
            </w:r>
          </w:p>
        </w:tc>
      </w:tr>
      <w:tr w:rsidR="005158CC" w:rsidRPr="005158CC" w:rsidTr="005158CC">
        <w:trPr>
          <w:trHeight w:val="5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2.9</w:t>
            </w:r>
          </w:p>
        </w:tc>
      </w:tr>
      <w:tr w:rsidR="005158CC" w:rsidRPr="005158CC" w:rsidTr="00A97D26">
        <w:trPr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2.9</w:t>
            </w:r>
          </w:p>
        </w:tc>
      </w:tr>
      <w:tr w:rsidR="005158CC" w:rsidRPr="005158CC" w:rsidTr="00A97D26">
        <w:trPr>
          <w:trHeight w:val="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2.9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7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7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7.0</w:t>
            </w:r>
          </w:p>
        </w:tc>
      </w:tr>
      <w:tr w:rsidR="005158CC" w:rsidRPr="005158CC" w:rsidTr="002059EB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1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512F6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10.0</w:t>
            </w:r>
          </w:p>
        </w:tc>
      </w:tr>
      <w:tr w:rsidR="005158CC" w:rsidRPr="005158CC" w:rsidTr="002059EB">
        <w:trPr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10.0</w:t>
            </w:r>
          </w:p>
        </w:tc>
      </w:tr>
      <w:tr w:rsidR="005158CC" w:rsidRPr="005158CC" w:rsidTr="002059EB">
        <w:trPr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1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1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1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5158CC" w:rsidRPr="005158CC" w:rsidTr="002059EB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5158CC" w:rsidRPr="005158CC" w:rsidTr="002059EB">
        <w:trPr>
          <w:trHeight w:val="3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5158CC" w:rsidRPr="005158CC" w:rsidTr="002059EB">
        <w:trPr>
          <w:trHeight w:val="1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5158CC" w:rsidRPr="005158CC" w:rsidTr="002059EB">
        <w:trPr>
          <w:trHeight w:val="1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5158CC" w:rsidRPr="005158CC" w:rsidTr="002059EB">
        <w:trPr>
          <w:trHeight w:val="3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92.2</w:t>
            </w:r>
          </w:p>
        </w:tc>
      </w:tr>
      <w:tr w:rsidR="005158CC" w:rsidRPr="005158CC" w:rsidTr="002059EB">
        <w:trPr>
          <w:trHeight w:val="1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2.2</w:t>
            </w:r>
          </w:p>
        </w:tc>
      </w:tr>
      <w:tr w:rsidR="005158CC" w:rsidRPr="005158CC" w:rsidTr="002059EB">
        <w:trPr>
          <w:trHeight w:val="3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2.2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2.2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6512F6">
        <w:trPr>
          <w:trHeight w:val="2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6512F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2059EB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5158CC" w:rsidRPr="005158CC" w:rsidTr="002059EB">
        <w:trPr>
          <w:trHeight w:val="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4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5.0</w:t>
            </w:r>
          </w:p>
        </w:tc>
      </w:tr>
      <w:tr w:rsidR="005158CC" w:rsidRPr="005158CC" w:rsidTr="002059EB">
        <w:trPr>
          <w:trHeight w:val="1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5.0</w:t>
            </w:r>
          </w:p>
        </w:tc>
      </w:tr>
      <w:tr w:rsidR="005158CC" w:rsidRPr="005158CC" w:rsidTr="002059EB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17.0</w:t>
            </w:r>
          </w:p>
        </w:tc>
      </w:tr>
      <w:tr w:rsidR="005158CC" w:rsidRPr="005158CC" w:rsidTr="002059EB">
        <w:trPr>
          <w:trHeight w:val="6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7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7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7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7.0</w:t>
            </w:r>
          </w:p>
        </w:tc>
      </w:tr>
      <w:tr w:rsidR="005158CC" w:rsidRPr="005158CC" w:rsidTr="002059EB">
        <w:trPr>
          <w:trHeight w:val="4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13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3.0</w:t>
            </w:r>
          </w:p>
        </w:tc>
      </w:tr>
      <w:tr w:rsidR="005158CC" w:rsidRPr="005158CC" w:rsidTr="002059EB">
        <w:trPr>
          <w:trHeight w:val="2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3.0</w:t>
            </w:r>
          </w:p>
        </w:tc>
      </w:tr>
      <w:tr w:rsidR="005158CC" w:rsidRPr="005158CC" w:rsidTr="002059EB"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3.0</w:t>
            </w:r>
          </w:p>
        </w:tc>
      </w:tr>
      <w:tr w:rsidR="005158CC" w:rsidRPr="005158CC" w:rsidTr="002059EB">
        <w:trPr>
          <w:trHeight w:val="1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46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2059EB">
        <w:trPr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6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иным юридическим лиц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6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6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5158CC" w:rsidRPr="005158CC" w:rsidTr="006512F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37.1</w:t>
            </w:r>
          </w:p>
        </w:tc>
      </w:tr>
      <w:tr w:rsidR="005158CC" w:rsidRPr="005158CC" w:rsidTr="005158CC">
        <w:trPr>
          <w:trHeight w:val="10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0</w:t>
            </w:r>
          </w:p>
        </w:tc>
      </w:tr>
      <w:tr w:rsidR="005158CC" w:rsidRPr="005158CC" w:rsidTr="002059EB">
        <w:trPr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4.1</w:t>
            </w:r>
          </w:p>
        </w:tc>
      </w:tr>
      <w:tr w:rsidR="005158CC" w:rsidRPr="005158CC" w:rsidTr="002059EB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4.1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4.1</w:t>
            </w:r>
          </w:p>
        </w:tc>
      </w:tr>
      <w:tr w:rsidR="005158CC" w:rsidRPr="005158CC" w:rsidTr="005158CC">
        <w:trPr>
          <w:trHeight w:val="8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9.3.01.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.0</w:t>
            </w:r>
          </w:p>
        </w:tc>
      </w:tr>
      <w:tr w:rsidR="005158CC" w:rsidRPr="005158CC" w:rsidTr="002059EB">
        <w:trPr>
          <w:trHeight w:val="2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 607.0</w:t>
            </w:r>
          </w:p>
        </w:tc>
      </w:tr>
      <w:tr w:rsidR="005158CC" w:rsidRPr="005158CC" w:rsidTr="005158CC">
        <w:trPr>
          <w:trHeight w:val="6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1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 607.0</w:t>
            </w:r>
          </w:p>
        </w:tc>
      </w:tr>
      <w:tr w:rsidR="005158CC" w:rsidRPr="005158CC" w:rsidTr="006512F6">
        <w:trPr>
          <w:trHeight w:val="1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1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 607.0</w:t>
            </w:r>
          </w:p>
        </w:tc>
      </w:tr>
      <w:tr w:rsidR="005158CC" w:rsidRPr="005158CC" w:rsidTr="006512F6">
        <w:trPr>
          <w:trHeight w:val="7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1.3</w:t>
            </w:r>
          </w:p>
        </w:tc>
      </w:tr>
      <w:tr w:rsidR="005158CC" w:rsidRPr="005158CC" w:rsidTr="002059EB">
        <w:trPr>
          <w:trHeight w:val="1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3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3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3</w:t>
            </w:r>
          </w:p>
        </w:tc>
      </w:tr>
      <w:tr w:rsidR="005158CC" w:rsidRPr="005158CC" w:rsidTr="002059EB">
        <w:trPr>
          <w:trHeight w:val="1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1.01.425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.0</w:t>
            </w:r>
          </w:p>
        </w:tc>
      </w:tr>
      <w:tr w:rsidR="005158CC" w:rsidRPr="005158CC" w:rsidTr="005158CC">
        <w:trPr>
          <w:trHeight w:val="11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431.7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1.7</w:t>
            </w:r>
          </w:p>
        </w:tc>
      </w:tr>
      <w:tr w:rsidR="005158CC" w:rsidRPr="005158CC" w:rsidTr="002059EB">
        <w:trPr>
          <w:trHeight w:val="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1.7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1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50.7</w:t>
            </w:r>
          </w:p>
        </w:tc>
      </w:tr>
      <w:tr w:rsidR="005158CC" w:rsidRPr="005158CC" w:rsidTr="005158CC">
        <w:trPr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 124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24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24.0</w:t>
            </w:r>
          </w:p>
        </w:tc>
      </w:tr>
      <w:tr w:rsidR="005158CC" w:rsidRPr="005158CC" w:rsidTr="002059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CC" w:rsidRPr="006512F6" w:rsidRDefault="005158CC" w:rsidP="005158CC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24.0</w:t>
            </w:r>
          </w:p>
        </w:tc>
      </w:tr>
    </w:tbl>
    <w:p w:rsidR="009841DD" w:rsidRDefault="005158CC" w:rsidP="003820F0">
      <w:pPr>
        <w:jc w:val="right"/>
      </w:pPr>
      <w:r>
        <w:fldChar w:fldCharType="end"/>
      </w: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2059EB" w:rsidRDefault="002059EB" w:rsidP="003820F0">
      <w:pPr>
        <w:jc w:val="right"/>
      </w:pPr>
    </w:p>
    <w:p w:rsidR="002059EB" w:rsidRDefault="002059EB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6512F6" w:rsidRDefault="006512F6" w:rsidP="003820F0">
      <w:pPr>
        <w:jc w:val="right"/>
      </w:pPr>
    </w:p>
    <w:p w:rsidR="00351D54" w:rsidRDefault="00351D54" w:rsidP="00351D54">
      <w:pPr>
        <w:jc w:val="right"/>
        <w:rPr>
          <w:sz w:val="18"/>
          <w:szCs w:val="18"/>
        </w:rPr>
      </w:pP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2059EB" w:rsidRPr="00031338" w:rsidRDefault="002059EB" w:rsidP="002059EB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5 сентября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51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</w:p>
    <w:tbl>
      <w:tblPr>
        <w:tblW w:w="10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883"/>
        <w:gridCol w:w="109"/>
        <w:gridCol w:w="460"/>
        <w:gridCol w:w="1241"/>
        <w:gridCol w:w="334"/>
        <w:gridCol w:w="517"/>
        <w:gridCol w:w="243"/>
        <w:gridCol w:w="1020"/>
        <w:gridCol w:w="552"/>
      </w:tblGrid>
      <w:tr w:rsidR="00351D54" w:rsidRPr="00351D54" w:rsidTr="002059EB">
        <w:trPr>
          <w:gridBefore w:val="1"/>
          <w:gridAfter w:val="1"/>
          <w:wBefore w:w="425" w:type="dxa"/>
          <w:wAfter w:w="552" w:type="dxa"/>
          <w:trHeight w:val="1650"/>
        </w:trPr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РАСПРЕДЕЛЕНИЕ</w:t>
            </w:r>
            <w:r w:rsidRPr="00351D54">
              <w:rPr>
                <w:b/>
                <w:bCs/>
                <w:sz w:val="24"/>
                <w:szCs w:val="24"/>
              </w:rPr>
              <w:br/>
              <w:t>бюджетных ассигнований по разделам и подразделам, группам и подгруппам вид</w:t>
            </w:r>
            <w:r>
              <w:rPr>
                <w:b/>
                <w:bCs/>
                <w:sz w:val="24"/>
                <w:szCs w:val="24"/>
              </w:rPr>
              <w:t xml:space="preserve">ов расходов, целевым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статьям  </w:t>
            </w:r>
            <w:r w:rsidRPr="00351D54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351D54">
              <w:rPr>
                <w:b/>
                <w:bCs/>
                <w:sz w:val="24"/>
                <w:szCs w:val="24"/>
              </w:rPr>
              <w:t xml:space="preserve">муниципальным программам муниципального образования Запорожское сельское поселение  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  <w:r w:rsidR="002B7A39">
              <w:rPr>
                <w:b/>
                <w:bCs/>
                <w:sz w:val="24"/>
                <w:szCs w:val="24"/>
              </w:rPr>
              <w:t xml:space="preserve"> </w:t>
            </w:r>
            <w:r w:rsidRPr="00351D54">
              <w:rPr>
                <w:b/>
                <w:bCs/>
                <w:sz w:val="24"/>
                <w:szCs w:val="24"/>
              </w:rPr>
              <w:t>Ленинградской области и непрограммным направлениям деятельности) классификации расходов бюджета</w:t>
            </w:r>
          </w:p>
        </w:tc>
      </w:tr>
      <w:tr w:rsidR="00351D54" w:rsidRPr="00351D54" w:rsidTr="002059EB">
        <w:trPr>
          <w:gridBefore w:val="1"/>
          <w:gridAfter w:val="1"/>
          <w:wBefore w:w="425" w:type="dxa"/>
          <w:wAfter w:w="552" w:type="dxa"/>
          <w:trHeight w:val="330"/>
        </w:trPr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E07303">
            <w:pPr>
              <w:jc w:val="center"/>
              <w:rPr>
                <w:b/>
                <w:bCs/>
                <w:sz w:val="26"/>
                <w:szCs w:val="26"/>
              </w:rPr>
            </w:pPr>
            <w:r w:rsidRPr="00351D54">
              <w:rPr>
                <w:b/>
                <w:bCs/>
                <w:sz w:val="26"/>
                <w:szCs w:val="26"/>
              </w:rPr>
              <w:t>на 201</w:t>
            </w:r>
            <w:r w:rsidR="00E07303">
              <w:rPr>
                <w:b/>
                <w:bCs/>
                <w:sz w:val="26"/>
                <w:szCs w:val="26"/>
              </w:rPr>
              <w:t>8</w:t>
            </w:r>
            <w:r w:rsidRPr="00351D5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51D54" w:rsidRPr="00351D54" w:rsidTr="002059EB">
        <w:trPr>
          <w:gridBefore w:val="1"/>
          <w:gridAfter w:val="1"/>
          <w:wBefore w:w="425" w:type="dxa"/>
          <w:wAfter w:w="552" w:type="dxa"/>
          <w:trHeight w:val="255"/>
        </w:trPr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EF56E4" w:rsidP="00EF5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 рублей</w:t>
            </w:r>
          </w:p>
        </w:tc>
      </w:tr>
      <w:tr w:rsidR="002059EB" w:rsidRPr="002059EB" w:rsidTr="002059EB">
        <w:trPr>
          <w:trHeight w:val="289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6512F6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2059EB" w:rsidRPr="002059EB" w:rsidTr="0009073C">
        <w:trPr>
          <w:trHeight w:val="19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ind w:left="-93" w:firstLine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205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9 439.2</w:t>
            </w:r>
          </w:p>
        </w:tc>
      </w:tr>
      <w:tr w:rsidR="002059EB" w:rsidRPr="002059EB" w:rsidTr="00F81D14">
        <w:trPr>
          <w:trHeight w:val="30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 138.7</w:t>
            </w:r>
          </w:p>
        </w:tc>
      </w:tr>
      <w:tr w:rsidR="002059EB" w:rsidRPr="002059EB" w:rsidTr="00F81D14">
        <w:trPr>
          <w:trHeight w:val="20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.01.4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9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.01.4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9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366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 315.0</w:t>
            </w:r>
          </w:p>
        </w:tc>
      </w:tr>
      <w:tr w:rsidR="002059EB" w:rsidRPr="002059EB" w:rsidTr="00F81D14">
        <w:trPr>
          <w:trHeight w:val="65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991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39.8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8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74.7</w:t>
            </w:r>
          </w:p>
        </w:tc>
      </w:tr>
      <w:tr w:rsidR="002059EB" w:rsidRPr="002059EB" w:rsidTr="00F81D14">
        <w:trPr>
          <w:trHeight w:val="54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3.4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061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1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6.1</w:t>
            </w:r>
          </w:p>
        </w:tc>
      </w:tr>
      <w:tr w:rsidR="002059EB" w:rsidRPr="002059EB" w:rsidTr="00F81D14">
        <w:trPr>
          <w:trHeight w:val="26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1.5</w:t>
            </w:r>
          </w:p>
        </w:tc>
      </w:tr>
      <w:tr w:rsidR="002059EB" w:rsidRPr="002059EB" w:rsidTr="00F81D14">
        <w:trPr>
          <w:trHeight w:val="5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20.0</w:t>
            </w:r>
          </w:p>
        </w:tc>
      </w:tr>
      <w:tr w:rsidR="002059EB" w:rsidRPr="002059EB" w:rsidTr="00F81D14">
        <w:trPr>
          <w:trHeight w:val="30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.4</w:t>
            </w:r>
          </w:p>
        </w:tc>
      </w:tr>
      <w:tr w:rsidR="002059EB" w:rsidRPr="002059EB" w:rsidTr="00F81D14">
        <w:trPr>
          <w:trHeight w:val="17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4.6</w:t>
            </w:r>
          </w:p>
        </w:tc>
      </w:tr>
      <w:tr w:rsidR="002059EB" w:rsidRPr="002059EB" w:rsidTr="00F81D14">
        <w:trPr>
          <w:trHeight w:val="18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3.0</w:t>
            </w:r>
          </w:p>
        </w:tc>
      </w:tr>
      <w:tr w:rsidR="002059EB" w:rsidRPr="002059EB" w:rsidTr="00F81D14">
        <w:trPr>
          <w:trHeight w:val="33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877.5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93.9</w:t>
            </w:r>
          </w:p>
        </w:tc>
      </w:tr>
      <w:tr w:rsidR="002059EB" w:rsidRPr="002059EB" w:rsidTr="00F81D14">
        <w:trPr>
          <w:trHeight w:val="17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79.3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4.6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3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3.7</w:t>
            </w:r>
          </w:p>
        </w:tc>
      </w:tr>
      <w:tr w:rsidR="002059EB" w:rsidRPr="002059EB" w:rsidTr="00F81D14">
        <w:trPr>
          <w:trHeight w:val="19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59.9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2.9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7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37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37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37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9.8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4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2059EB" w:rsidRPr="002059EB" w:rsidTr="00F81D14">
        <w:trPr>
          <w:trHeight w:val="15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2059EB" w:rsidRPr="002059EB" w:rsidTr="00F81D14">
        <w:trPr>
          <w:trHeight w:val="33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83 316.5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6 901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1.4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90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1.4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900.0</w:t>
            </w:r>
          </w:p>
        </w:tc>
      </w:tr>
      <w:tr w:rsidR="002059EB" w:rsidRPr="002059EB" w:rsidTr="00F81D14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4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6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4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36.2</w:t>
            </w:r>
          </w:p>
        </w:tc>
      </w:tr>
      <w:tr w:rsidR="002059EB" w:rsidRPr="002059EB" w:rsidTr="00F81D14">
        <w:trPr>
          <w:trHeight w:val="11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S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874.9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2.S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874.9</w:t>
            </w:r>
          </w:p>
        </w:tc>
      </w:tr>
      <w:tr w:rsidR="002059EB" w:rsidRPr="002059EB" w:rsidTr="00F81D14">
        <w:trPr>
          <w:trHeight w:val="11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3.L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2 690.1</w:t>
            </w:r>
          </w:p>
        </w:tc>
      </w:tr>
      <w:tr w:rsidR="002059EB" w:rsidRPr="002059EB" w:rsidTr="00F81D14">
        <w:trPr>
          <w:trHeight w:val="39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.0.03.L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2 690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 415.3</w:t>
            </w:r>
          </w:p>
        </w:tc>
      </w:tr>
      <w:tr w:rsidR="002059EB" w:rsidRPr="002059EB" w:rsidTr="00F81D14">
        <w:trPr>
          <w:trHeight w:val="69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4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4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0.0</w:t>
            </w:r>
          </w:p>
        </w:tc>
      </w:tr>
      <w:tr w:rsidR="002059EB" w:rsidRPr="002059EB" w:rsidTr="00F81D14">
        <w:trPr>
          <w:trHeight w:val="72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S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38.1</w:t>
            </w:r>
          </w:p>
        </w:tc>
      </w:tr>
      <w:tr w:rsidR="002059EB" w:rsidRPr="002059EB" w:rsidTr="00F81D14">
        <w:trPr>
          <w:trHeight w:val="19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2.01.S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38.1</w:t>
            </w:r>
          </w:p>
        </w:tc>
      </w:tr>
      <w:tr w:rsidR="002059EB" w:rsidRPr="002059EB" w:rsidTr="00F81D14">
        <w:trPr>
          <w:trHeight w:val="20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2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2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2059EB" w:rsidRPr="002059EB" w:rsidTr="00F81D14">
        <w:trPr>
          <w:trHeight w:val="13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53 460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0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4.01.4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4.01.4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4 920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4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11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4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11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 584.1</w:t>
            </w:r>
          </w:p>
        </w:tc>
      </w:tr>
      <w:tr w:rsidR="002059EB" w:rsidRPr="002059EB" w:rsidTr="00F81D14">
        <w:trPr>
          <w:trHeight w:val="19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 284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1.01.S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 30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4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501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4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501.7</w:t>
            </w:r>
          </w:p>
        </w:tc>
      </w:tr>
      <w:tr w:rsidR="002059EB" w:rsidRPr="002059EB" w:rsidTr="00F81D14">
        <w:trPr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7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 708.1</w:t>
            </w:r>
          </w:p>
        </w:tc>
      </w:tr>
      <w:tr w:rsidR="002059EB" w:rsidRPr="002059EB" w:rsidTr="00F81D14">
        <w:trPr>
          <w:trHeight w:val="64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7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5 708.1</w:t>
            </w:r>
          </w:p>
        </w:tc>
      </w:tr>
      <w:tr w:rsidR="002059EB" w:rsidRPr="002059EB" w:rsidTr="00F81D14">
        <w:trPr>
          <w:trHeight w:val="65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S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 492.3</w:t>
            </w:r>
          </w:p>
        </w:tc>
      </w:tr>
      <w:tr w:rsidR="002059EB" w:rsidRPr="002059EB" w:rsidTr="00F81D14">
        <w:trPr>
          <w:trHeight w:val="8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2.01.S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 492.3</w:t>
            </w:r>
          </w:p>
        </w:tc>
      </w:tr>
      <w:tr w:rsidR="002059EB" w:rsidRPr="002059EB" w:rsidTr="00F81D14">
        <w:trPr>
          <w:trHeight w:val="25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3.01.4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3.01.4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5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в сфере бытового обслуживания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2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2.0</w:t>
            </w:r>
          </w:p>
        </w:tc>
      </w:tr>
      <w:tr w:rsidR="002059EB" w:rsidRPr="002059EB" w:rsidTr="00F81D14">
        <w:trPr>
          <w:trHeight w:val="12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.4.01.4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00.0</w:t>
            </w:r>
          </w:p>
        </w:tc>
      </w:tr>
      <w:tr w:rsidR="002059EB" w:rsidRPr="002059EB" w:rsidTr="00F81D14">
        <w:trPr>
          <w:trHeight w:val="88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1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81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 335.5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650.0</w:t>
            </w:r>
          </w:p>
        </w:tc>
      </w:tr>
      <w:tr w:rsidR="002059EB" w:rsidRPr="002059EB" w:rsidTr="00F81D14">
        <w:trPr>
          <w:trHeight w:val="19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65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5.0</w:t>
            </w:r>
          </w:p>
        </w:tc>
      </w:tr>
      <w:tr w:rsidR="002059EB" w:rsidRPr="002059EB" w:rsidTr="00F81D14">
        <w:trPr>
          <w:trHeight w:val="191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2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084.5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084.5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1.42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2.4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6.0.02.4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.0</w:t>
            </w:r>
          </w:p>
        </w:tc>
      </w:tr>
      <w:tr w:rsidR="002059EB" w:rsidRPr="002059EB" w:rsidTr="00F81D14">
        <w:trPr>
          <w:trHeight w:val="30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3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.3</w:t>
            </w:r>
          </w:p>
        </w:tc>
      </w:tr>
      <w:tr w:rsidR="002059EB" w:rsidRPr="002059EB" w:rsidTr="00F81D14">
        <w:trPr>
          <w:trHeight w:val="48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4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0.0</w:t>
            </w:r>
          </w:p>
        </w:tc>
      </w:tr>
      <w:tr w:rsidR="002059EB" w:rsidRPr="002059EB" w:rsidTr="00F81D14">
        <w:trPr>
          <w:trHeight w:val="123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50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50.7</w:t>
            </w:r>
          </w:p>
        </w:tc>
      </w:tr>
      <w:tr w:rsidR="002059EB" w:rsidRPr="002059EB" w:rsidTr="00F81D14">
        <w:trPr>
          <w:trHeight w:val="2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4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24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.1.01.S4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124.0</w:t>
            </w:r>
          </w:p>
        </w:tc>
      </w:tr>
      <w:tr w:rsidR="002059EB" w:rsidRPr="002059EB" w:rsidTr="00F81D14">
        <w:trPr>
          <w:trHeight w:val="15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17.0</w:t>
            </w:r>
          </w:p>
        </w:tc>
      </w:tr>
      <w:tr w:rsidR="002059EB" w:rsidRPr="002059EB" w:rsidTr="00F81D14">
        <w:trPr>
          <w:trHeight w:val="14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7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7.0</w:t>
            </w:r>
          </w:p>
        </w:tc>
      </w:tr>
      <w:tr w:rsidR="002059EB" w:rsidRPr="002059EB" w:rsidTr="00F81D14">
        <w:trPr>
          <w:trHeight w:val="26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7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6 447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 142.5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 30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 226.2</w:t>
            </w:r>
          </w:p>
        </w:tc>
      </w:tr>
      <w:tr w:rsidR="002059EB" w:rsidRPr="002059EB" w:rsidTr="00F81D14">
        <w:trPr>
          <w:trHeight w:val="15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40.9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 427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8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60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83.8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7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76.3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3.8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20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S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3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49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8.8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.9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9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45.9</w:t>
            </w:r>
          </w:p>
        </w:tc>
      </w:tr>
      <w:tr w:rsidR="002059EB" w:rsidRPr="002059EB" w:rsidTr="00F81D14">
        <w:trPr>
          <w:trHeight w:val="26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7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4.1</w:t>
            </w:r>
          </w:p>
        </w:tc>
      </w:tr>
      <w:tr w:rsidR="002059EB" w:rsidRPr="002059EB" w:rsidTr="00F81D14">
        <w:trPr>
          <w:trHeight w:val="6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3.9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70.2</w:t>
            </w:r>
          </w:p>
        </w:tc>
      </w:tr>
      <w:tr w:rsidR="002059EB" w:rsidRPr="002059EB" w:rsidTr="00FE0AFD">
        <w:trPr>
          <w:trHeight w:val="10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3.01.S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.7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5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.2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42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3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1.01.42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03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885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3.0</w:t>
            </w:r>
          </w:p>
        </w:tc>
      </w:tr>
      <w:tr w:rsidR="002059EB" w:rsidRPr="002059EB" w:rsidTr="00F81D14">
        <w:trPr>
          <w:trHeight w:val="56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3.0</w:t>
            </w:r>
          </w:p>
        </w:tc>
      </w:tr>
      <w:tr w:rsidR="002059EB" w:rsidRPr="002059EB" w:rsidTr="00F81D14">
        <w:trPr>
          <w:trHeight w:val="13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613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72.1</w:t>
            </w:r>
          </w:p>
        </w:tc>
      </w:tr>
      <w:tr w:rsidR="002059EB" w:rsidRPr="002059EB" w:rsidTr="00F81D14">
        <w:trPr>
          <w:trHeight w:val="56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6512F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512F6">
              <w:rPr>
                <w:color w:val="000000"/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L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L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56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S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1.S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2059EB" w:rsidRPr="002059EB" w:rsidTr="00FE0AFD">
        <w:trPr>
          <w:trHeight w:val="101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6512F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512F6">
              <w:rPr>
                <w:color w:val="000000"/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2.S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2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.5.02.S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52.1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495.4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95.4</w:t>
            </w:r>
          </w:p>
        </w:tc>
      </w:tr>
      <w:tr w:rsidR="002059EB" w:rsidRPr="002059EB" w:rsidTr="00F81D14">
        <w:trPr>
          <w:trHeight w:val="56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440.4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337.0</w:t>
            </w:r>
          </w:p>
        </w:tc>
      </w:tr>
      <w:tr w:rsidR="002059EB" w:rsidRPr="002059EB" w:rsidTr="00F81D14">
        <w:trPr>
          <w:trHeight w:val="56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02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2059EB" w:rsidRPr="002059EB" w:rsidTr="00F81D14">
        <w:trPr>
          <w:trHeight w:val="20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7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9.3.01.7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color w:val="000000"/>
                <w:sz w:val="22"/>
                <w:szCs w:val="22"/>
              </w:rPr>
            </w:pPr>
            <w:r w:rsidRPr="006512F6">
              <w:rPr>
                <w:color w:val="000000"/>
                <w:sz w:val="22"/>
                <w:szCs w:val="22"/>
              </w:rPr>
              <w:t>55.0</w:t>
            </w:r>
          </w:p>
        </w:tc>
      </w:tr>
      <w:tr w:rsidR="002059EB" w:rsidRPr="002059EB" w:rsidTr="00F81D14">
        <w:trPr>
          <w:trHeight w:val="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EB" w:rsidRPr="006512F6" w:rsidRDefault="002059EB" w:rsidP="00F81D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EB" w:rsidRPr="006512F6" w:rsidRDefault="002059EB" w:rsidP="006512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12F6">
              <w:rPr>
                <w:b/>
                <w:bCs/>
                <w:color w:val="000000"/>
                <w:sz w:val="22"/>
                <w:szCs w:val="22"/>
              </w:rPr>
              <w:t>254 328.7</w:t>
            </w:r>
          </w:p>
        </w:tc>
      </w:tr>
    </w:tbl>
    <w:p w:rsidR="00351D54" w:rsidRDefault="00351D54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09073C" w:rsidRDefault="0009073C" w:rsidP="00351D54">
      <w:pPr>
        <w:jc w:val="right"/>
        <w:rPr>
          <w:sz w:val="18"/>
          <w:szCs w:val="18"/>
        </w:rPr>
      </w:pPr>
    </w:p>
    <w:p w:rsidR="0009073C" w:rsidRDefault="0009073C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2059EB" w:rsidRDefault="002059EB" w:rsidP="00351D54">
      <w:pPr>
        <w:jc w:val="right"/>
        <w:rPr>
          <w:sz w:val="18"/>
          <w:szCs w:val="18"/>
        </w:rPr>
      </w:pPr>
    </w:p>
    <w:p w:rsidR="00351D54" w:rsidRPr="00031338" w:rsidRDefault="006A29BA" w:rsidP="00351D5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</w:t>
      </w:r>
      <w:r w:rsidR="00351D54" w:rsidRPr="00031338">
        <w:rPr>
          <w:sz w:val="18"/>
          <w:szCs w:val="18"/>
        </w:rPr>
        <w:t xml:space="preserve">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45B86" w:rsidRPr="00031338" w:rsidRDefault="00945B86" w:rsidP="00945B86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 w:rsidR="00FE0AFD">
        <w:rPr>
          <w:sz w:val="18"/>
          <w:szCs w:val="18"/>
        </w:rPr>
        <w:t>25 сентября</w:t>
      </w:r>
      <w:r>
        <w:rPr>
          <w:sz w:val="18"/>
          <w:szCs w:val="18"/>
        </w:rPr>
        <w:t xml:space="preserve">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 w:rsidR="00FE0AFD">
        <w:rPr>
          <w:sz w:val="18"/>
          <w:szCs w:val="18"/>
        </w:rPr>
        <w:t>1151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</w:p>
    <w:p w:rsidR="00351D54" w:rsidRDefault="00351D54" w:rsidP="00351D54">
      <w:pPr>
        <w:jc w:val="right"/>
        <w:rPr>
          <w:sz w:val="18"/>
          <w:szCs w:val="18"/>
        </w:rPr>
      </w:pPr>
    </w:p>
    <w:tbl>
      <w:tblPr>
        <w:tblW w:w="109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881"/>
        <w:gridCol w:w="858"/>
        <w:gridCol w:w="1623"/>
        <w:gridCol w:w="968"/>
        <w:gridCol w:w="1843"/>
      </w:tblGrid>
      <w:tr w:rsidR="00E04501" w:rsidRPr="00E04501" w:rsidTr="00100D8F">
        <w:trPr>
          <w:trHeight w:val="874"/>
        </w:trPr>
        <w:tc>
          <w:tcPr>
            <w:tcW w:w="10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D14" w:rsidRPr="00100D8F" w:rsidRDefault="00E04501" w:rsidP="00100D8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D8F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E04501" w:rsidRPr="00100D8F" w:rsidRDefault="00E04501" w:rsidP="00100D8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D8F">
              <w:rPr>
                <w:b/>
                <w:bCs/>
                <w:sz w:val="24"/>
                <w:szCs w:val="24"/>
              </w:rPr>
              <w:t>муни</w:t>
            </w:r>
            <w:r w:rsidR="00F81D14" w:rsidRPr="00100D8F">
              <w:rPr>
                <w:b/>
                <w:bCs/>
                <w:sz w:val="24"/>
                <w:szCs w:val="24"/>
              </w:rPr>
              <w:t>ципального образования Запорожс</w:t>
            </w:r>
            <w:r w:rsidRPr="00100D8F">
              <w:rPr>
                <w:b/>
                <w:bCs/>
                <w:sz w:val="24"/>
                <w:szCs w:val="24"/>
              </w:rPr>
              <w:t>кое сельское поселение муници</w:t>
            </w:r>
            <w:r w:rsidR="00F81D14" w:rsidRPr="00100D8F">
              <w:rPr>
                <w:b/>
                <w:bCs/>
                <w:sz w:val="24"/>
                <w:szCs w:val="24"/>
              </w:rPr>
              <w:t>п</w:t>
            </w:r>
            <w:r w:rsidRPr="00100D8F">
              <w:rPr>
                <w:b/>
                <w:bCs/>
                <w:sz w:val="24"/>
                <w:szCs w:val="24"/>
              </w:rPr>
              <w:t xml:space="preserve">ального образования </w:t>
            </w:r>
            <w:proofErr w:type="spellStart"/>
            <w:r w:rsidRPr="00100D8F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100D8F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E04501" w:rsidRPr="00100D8F" w:rsidRDefault="00E04501" w:rsidP="00100D8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D8F">
              <w:rPr>
                <w:b/>
                <w:bCs/>
                <w:sz w:val="24"/>
                <w:szCs w:val="24"/>
              </w:rPr>
              <w:t>на 2018 год</w:t>
            </w:r>
          </w:p>
        </w:tc>
      </w:tr>
      <w:tr w:rsidR="00E04501" w:rsidRPr="00E04501" w:rsidTr="00100D8F">
        <w:trPr>
          <w:trHeight w:val="80"/>
        </w:trPr>
        <w:tc>
          <w:tcPr>
            <w:tcW w:w="10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4"/>
                <w:szCs w:val="24"/>
              </w:rPr>
            </w:pPr>
          </w:p>
        </w:tc>
      </w:tr>
      <w:tr w:rsidR="00E04501" w:rsidRPr="00E04501" w:rsidTr="00100D8F">
        <w:trPr>
          <w:trHeight w:val="270"/>
        </w:trPr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04501" w:rsidRPr="00100D8F" w:rsidRDefault="00E0450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04501" w:rsidRPr="00100D8F" w:rsidRDefault="00E04501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04501" w:rsidRPr="00100D8F" w:rsidRDefault="00E04501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04501" w:rsidRPr="00100D8F" w:rsidRDefault="00E04501" w:rsidP="00100D8F">
            <w:pPr>
              <w:jc w:val="right"/>
              <w:rPr>
                <w:sz w:val="16"/>
                <w:szCs w:val="16"/>
              </w:rPr>
            </w:pPr>
            <w:r w:rsidRPr="00100D8F">
              <w:rPr>
                <w:sz w:val="16"/>
                <w:szCs w:val="16"/>
              </w:rPr>
              <w:t>тысяч рублей</w:t>
            </w:r>
          </w:p>
        </w:tc>
      </w:tr>
      <w:tr w:rsidR="00E04501" w:rsidRPr="00E04501" w:rsidTr="00100D8F">
        <w:trPr>
          <w:trHeight w:val="42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b/>
                <w:bCs/>
                <w:sz w:val="21"/>
                <w:szCs w:val="21"/>
              </w:rPr>
            </w:pPr>
            <w:r w:rsidRPr="00100D8F">
              <w:rPr>
                <w:b/>
                <w:bCs/>
                <w:sz w:val="21"/>
                <w:szCs w:val="21"/>
              </w:rPr>
              <w:t>КВСР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8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623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68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843" w:type="dxa"/>
            <w:shd w:val="clear" w:color="auto" w:fill="auto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 xml:space="preserve">Ассигнования </w:t>
            </w:r>
            <w:proofErr w:type="gramStart"/>
            <w:r w:rsidRPr="00100D8F">
              <w:rPr>
                <w:b/>
                <w:bCs/>
                <w:sz w:val="22"/>
                <w:szCs w:val="22"/>
              </w:rPr>
              <w:t>2018  год</w:t>
            </w:r>
            <w:proofErr w:type="gramEnd"/>
          </w:p>
        </w:tc>
      </w:tr>
      <w:tr w:rsidR="00E04501" w:rsidRPr="00E04501" w:rsidTr="00100D8F">
        <w:trPr>
          <w:trHeight w:val="72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 xml:space="preserve">Администрация МО Запорожское сельское поселение </w:t>
            </w:r>
            <w:proofErr w:type="spellStart"/>
            <w:r w:rsidRPr="00100D8F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100D8F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FE0AFD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254 328.7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9 439.2</w:t>
            </w:r>
          </w:p>
        </w:tc>
      </w:tr>
      <w:tr w:rsidR="00E04501" w:rsidRPr="00E04501" w:rsidTr="00100D8F">
        <w:trPr>
          <w:trHeight w:val="70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 138.7</w:t>
            </w:r>
          </w:p>
        </w:tc>
      </w:tr>
      <w:tr w:rsidR="00E04501" w:rsidRPr="00E04501" w:rsidTr="00100D8F">
        <w:trPr>
          <w:trHeight w:val="42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0.0.01.4219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9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0.0.01.4219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9.0</w:t>
            </w:r>
          </w:p>
        </w:tc>
      </w:tr>
      <w:tr w:rsidR="00E04501" w:rsidRPr="00E04501" w:rsidTr="00100D8F">
        <w:trPr>
          <w:trHeight w:val="5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 366.0</w:t>
            </w:r>
          </w:p>
        </w:tc>
      </w:tr>
      <w:tr w:rsidR="00E04501" w:rsidRPr="00E04501" w:rsidTr="00100D8F">
        <w:trPr>
          <w:trHeight w:val="5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 315.0</w:t>
            </w:r>
          </w:p>
        </w:tc>
      </w:tr>
      <w:tr w:rsidR="00E04501" w:rsidRPr="00E04501" w:rsidTr="00100D8F">
        <w:trPr>
          <w:trHeight w:val="8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991.2</w:t>
            </w:r>
          </w:p>
        </w:tc>
      </w:tr>
      <w:tr w:rsidR="00E04501" w:rsidRPr="00E04501" w:rsidTr="00100D8F">
        <w:trPr>
          <w:trHeight w:val="2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039.8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0.0</w:t>
            </w:r>
          </w:p>
        </w:tc>
      </w:tr>
      <w:tr w:rsidR="00E04501" w:rsidRPr="00E04501" w:rsidTr="00100D8F">
        <w:trPr>
          <w:trHeight w:val="63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18.1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74.7</w:t>
            </w:r>
          </w:p>
        </w:tc>
      </w:tr>
      <w:tr w:rsidR="00E04501" w:rsidRPr="00E04501" w:rsidTr="00100D8F">
        <w:trPr>
          <w:trHeight w:val="55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43.4</w:t>
            </w:r>
          </w:p>
        </w:tc>
      </w:tr>
      <w:tr w:rsidR="00E04501" w:rsidRPr="00E04501" w:rsidTr="00100D8F">
        <w:trPr>
          <w:trHeight w:val="27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061.1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15.0</w:t>
            </w:r>
          </w:p>
        </w:tc>
      </w:tr>
      <w:tr w:rsidR="00E04501" w:rsidRPr="00E04501" w:rsidTr="00100D8F">
        <w:trPr>
          <w:trHeight w:val="61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220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6.1</w:t>
            </w:r>
          </w:p>
        </w:tc>
      </w:tr>
      <w:tr w:rsidR="00E04501" w:rsidRPr="00E04501" w:rsidTr="00100D8F">
        <w:trPr>
          <w:trHeight w:val="67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625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1.5</w:t>
            </w:r>
          </w:p>
        </w:tc>
      </w:tr>
      <w:tr w:rsidR="00E04501" w:rsidRPr="00E04501" w:rsidTr="00100D8F">
        <w:trPr>
          <w:trHeight w:val="124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625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.0</w:t>
            </w:r>
          </w:p>
        </w:tc>
      </w:tr>
      <w:tr w:rsidR="00E04501" w:rsidRPr="00E04501" w:rsidTr="00100D8F">
        <w:trPr>
          <w:trHeight w:val="5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20.0</w:t>
            </w:r>
          </w:p>
        </w:tc>
      </w:tr>
      <w:tr w:rsidR="00E04501" w:rsidRPr="00E04501" w:rsidTr="00100D8F">
        <w:trPr>
          <w:trHeight w:val="67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625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2.4</w:t>
            </w:r>
          </w:p>
        </w:tc>
      </w:tr>
      <w:tr w:rsidR="00E04501" w:rsidRPr="00E04501" w:rsidTr="00100D8F">
        <w:trPr>
          <w:trHeight w:val="73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625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34.6</w:t>
            </w:r>
          </w:p>
        </w:tc>
      </w:tr>
      <w:tr w:rsidR="00E04501" w:rsidRPr="00E04501" w:rsidTr="00100D8F">
        <w:trPr>
          <w:trHeight w:val="60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625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3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877.5</w:t>
            </w:r>
          </w:p>
        </w:tc>
      </w:tr>
      <w:tr w:rsidR="00E04501" w:rsidRPr="00E04501" w:rsidTr="00100D8F">
        <w:trPr>
          <w:trHeight w:val="55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71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93.9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71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79.3</w:t>
            </w:r>
          </w:p>
        </w:tc>
      </w:tr>
      <w:tr w:rsidR="00E04501" w:rsidRPr="00E04501" w:rsidTr="00100D8F">
        <w:trPr>
          <w:trHeight w:val="67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2.01.71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4.6</w:t>
            </w:r>
          </w:p>
        </w:tc>
      </w:tr>
      <w:tr w:rsidR="00E04501" w:rsidRPr="00E04501" w:rsidTr="00100D8F">
        <w:trPr>
          <w:trHeight w:val="45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0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03.7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0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03.7</w:t>
            </w:r>
          </w:p>
        </w:tc>
      </w:tr>
      <w:tr w:rsidR="00E04501" w:rsidRPr="00E04501" w:rsidTr="00100D8F">
        <w:trPr>
          <w:trHeight w:val="90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0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0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1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59.9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1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52.9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1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7.0</w:t>
            </w:r>
          </w:p>
        </w:tc>
      </w:tr>
      <w:tr w:rsidR="00E04501" w:rsidRPr="00E04501" w:rsidTr="00100D8F">
        <w:trPr>
          <w:trHeight w:val="54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1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1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11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1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1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137.1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37.1</w:t>
            </w:r>
          </w:p>
        </w:tc>
      </w:tr>
      <w:tr w:rsidR="00E04501" w:rsidRPr="00E04501" w:rsidTr="00100D8F">
        <w:trPr>
          <w:trHeight w:val="5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511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37.1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511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9.8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511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2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511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4.1</w:t>
            </w:r>
          </w:p>
        </w:tc>
      </w:tr>
      <w:tr w:rsidR="00E04501" w:rsidRPr="00E04501" w:rsidTr="00100D8F">
        <w:trPr>
          <w:trHeight w:val="58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30.0</w:t>
            </w:r>
          </w:p>
        </w:tc>
      </w:tr>
      <w:tr w:rsidR="00E04501" w:rsidRPr="00E04501" w:rsidTr="00100D8F">
        <w:trPr>
          <w:trHeight w:val="14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3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.0</w:t>
            </w:r>
          </w:p>
        </w:tc>
      </w:tr>
      <w:tr w:rsidR="00E04501" w:rsidRPr="00E04501" w:rsidTr="00100D8F">
        <w:trPr>
          <w:trHeight w:val="154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3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2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3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2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31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.0</w:t>
            </w:r>
          </w:p>
        </w:tc>
      </w:tr>
      <w:tr w:rsidR="00E04501" w:rsidRPr="00E04501" w:rsidTr="00100D8F">
        <w:trPr>
          <w:trHeight w:val="161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31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31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83 316.5</w:t>
            </w:r>
          </w:p>
        </w:tc>
      </w:tr>
      <w:tr w:rsidR="00E04501" w:rsidRPr="00E04501" w:rsidTr="00100D8F">
        <w:trPr>
          <w:trHeight w:val="16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6 901.2</w:t>
            </w:r>
          </w:p>
        </w:tc>
      </w:tr>
      <w:tr w:rsidR="00E04501" w:rsidRPr="00E04501" w:rsidTr="00100D8F">
        <w:trPr>
          <w:trHeight w:val="29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1.422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90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1.422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900.0</w:t>
            </w:r>
          </w:p>
        </w:tc>
      </w:tr>
      <w:tr w:rsidR="00E04501" w:rsidRPr="00E04501" w:rsidTr="00100D8F">
        <w:trPr>
          <w:trHeight w:val="31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2.422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436.2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2.422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436.2</w:t>
            </w:r>
          </w:p>
        </w:tc>
      </w:tr>
      <w:tr w:rsidR="00E04501" w:rsidRPr="00E04501" w:rsidTr="00100D8F">
        <w:trPr>
          <w:trHeight w:val="167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2.S01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874.9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2.S01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874.9</w:t>
            </w:r>
          </w:p>
        </w:tc>
      </w:tr>
      <w:tr w:rsidR="00E04501" w:rsidRPr="00E04501" w:rsidTr="00100D8F">
        <w:trPr>
          <w:trHeight w:val="54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3.L56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2 690.1</w:t>
            </w:r>
          </w:p>
        </w:tc>
      </w:tr>
      <w:tr w:rsidR="00E04501" w:rsidRPr="00E04501" w:rsidTr="00100D8F">
        <w:trPr>
          <w:trHeight w:val="60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09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.0.03.L56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2 690.1</w:t>
            </w:r>
          </w:p>
        </w:tc>
      </w:tr>
      <w:tr w:rsidR="00E04501" w:rsidRPr="00E04501" w:rsidTr="00100D8F">
        <w:trPr>
          <w:trHeight w:val="20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 415.3</w:t>
            </w:r>
          </w:p>
        </w:tc>
      </w:tr>
      <w:tr w:rsidR="00E04501" w:rsidRPr="00E04501" w:rsidTr="00100D8F">
        <w:trPr>
          <w:trHeight w:val="621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2.01.424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5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2.01.424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50.0</w:t>
            </w:r>
          </w:p>
        </w:tc>
      </w:tr>
      <w:tr w:rsidR="00E04501" w:rsidRPr="00E04501" w:rsidTr="00100D8F">
        <w:trPr>
          <w:trHeight w:val="5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2.01.S07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 538.1</w:t>
            </w:r>
          </w:p>
        </w:tc>
      </w:tr>
      <w:tr w:rsidR="00E04501" w:rsidRPr="00E04501" w:rsidTr="00100D8F">
        <w:trPr>
          <w:trHeight w:val="67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2.01.S07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 538.1</w:t>
            </w:r>
          </w:p>
        </w:tc>
      </w:tr>
      <w:tr w:rsidR="00E04501" w:rsidRPr="00E04501" w:rsidTr="00100D8F">
        <w:trPr>
          <w:trHeight w:val="26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0</w:t>
            </w:r>
          </w:p>
        </w:tc>
      </w:tr>
      <w:tr w:rsidR="00E04501" w:rsidRPr="00E04501" w:rsidTr="00100D8F">
        <w:trPr>
          <w:trHeight w:val="13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92.2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92.2</w:t>
            </w:r>
          </w:p>
        </w:tc>
      </w:tr>
      <w:tr w:rsidR="00E04501" w:rsidRPr="00E04501" w:rsidTr="00100D8F">
        <w:trPr>
          <w:trHeight w:val="55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27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13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60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.0</w:t>
            </w:r>
          </w:p>
        </w:tc>
      </w:tr>
      <w:tr w:rsidR="00E04501" w:rsidRPr="00E04501" w:rsidTr="00100D8F">
        <w:trPr>
          <w:trHeight w:val="51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41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60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.0</w:t>
            </w:r>
          </w:p>
        </w:tc>
      </w:tr>
      <w:tr w:rsidR="00E04501" w:rsidRPr="00E04501" w:rsidTr="00100D8F">
        <w:trPr>
          <w:trHeight w:val="287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153 460.7</w:t>
            </w:r>
          </w:p>
        </w:tc>
      </w:tr>
      <w:tr w:rsidR="00E04501" w:rsidRPr="00E04501" w:rsidTr="00100D8F">
        <w:trPr>
          <w:trHeight w:val="15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05.0</w:t>
            </w:r>
          </w:p>
        </w:tc>
      </w:tr>
      <w:tr w:rsidR="00E04501" w:rsidRPr="00E04501" w:rsidTr="00100D8F">
        <w:trPr>
          <w:trHeight w:val="15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меро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4.01.424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4.01.424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0.0</w:t>
            </w:r>
          </w:p>
        </w:tc>
      </w:tr>
      <w:tr w:rsidR="00E04501" w:rsidRPr="00E04501" w:rsidTr="00100D8F">
        <w:trPr>
          <w:trHeight w:val="72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45.0</w:t>
            </w:r>
          </w:p>
        </w:tc>
      </w:tr>
      <w:tr w:rsidR="00E04501" w:rsidRPr="00E04501" w:rsidTr="00100D8F">
        <w:trPr>
          <w:trHeight w:val="16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3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4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44 920.2</w:t>
            </w:r>
          </w:p>
        </w:tc>
      </w:tr>
      <w:tr w:rsidR="00E04501" w:rsidRPr="00E04501" w:rsidTr="00100D8F">
        <w:trPr>
          <w:trHeight w:val="74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1.01.424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11.0</w:t>
            </w:r>
          </w:p>
        </w:tc>
      </w:tr>
      <w:tr w:rsidR="00E04501" w:rsidRPr="00E04501" w:rsidTr="00100D8F">
        <w:trPr>
          <w:trHeight w:val="16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1.01.424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11.0</w:t>
            </w:r>
          </w:p>
        </w:tc>
      </w:tr>
      <w:tr w:rsidR="00E04501" w:rsidRPr="00E04501" w:rsidTr="00100D8F">
        <w:trPr>
          <w:trHeight w:val="44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1.01.S01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 584.1</w:t>
            </w:r>
          </w:p>
        </w:tc>
      </w:tr>
      <w:tr w:rsidR="00E04501" w:rsidRPr="00E04501" w:rsidTr="00100D8F">
        <w:trPr>
          <w:trHeight w:val="8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1.01.S01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 284.1</w:t>
            </w:r>
          </w:p>
        </w:tc>
      </w:tr>
      <w:tr w:rsidR="00E04501" w:rsidRPr="00E04501" w:rsidTr="00100D8F">
        <w:trPr>
          <w:trHeight w:val="18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1.01.S01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 300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2.01.424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501.7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2.01.424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501.7</w:t>
            </w:r>
          </w:p>
        </w:tc>
      </w:tr>
      <w:tr w:rsidR="00E04501" w:rsidRPr="00E04501" w:rsidTr="00100D8F">
        <w:trPr>
          <w:trHeight w:val="67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2.01.70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5 708.1</w:t>
            </w:r>
          </w:p>
        </w:tc>
      </w:tr>
      <w:tr w:rsidR="00E04501" w:rsidRPr="00E04501" w:rsidTr="00100D8F">
        <w:trPr>
          <w:trHeight w:val="56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2.01.70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5 708.1</w:t>
            </w:r>
          </w:p>
        </w:tc>
      </w:tr>
      <w:tr w:rsidR="00E04501" w:rsidRPr="00E04501" w:rsidTr="00100D8F">
        <w:trPr>
          <w:trHeight w:val="49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2.01.S0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 492.3</w:t>
            </w:r>
          </w:p>
        </w:tc>
      </w:tr>
      <w:tr w:rsidR="00E04501" w:rsidRPr="00E04501" w:rsidTr="00100D8F">
        <w:trPr>
          <w:trHeight w:val="55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2.01.S0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 492.3</w:t>
            </w:r>
          </w:p>
        </w:tc>
      </w:tr>
      <w:tr w:rsidR="00E04501" w:rsidRPr="00E04501" w:rsidTr="00100D8F">
        <w:trPr>
          <w:trHeight w:val="68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3.01.4249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0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3.01.4249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50.0</w:t>
            </w:r>
          </w:p>
        </w:tc>
      </w:tr>
      <w:tr w:rsidR="00E04501" w:rsidRPr="00E04501" w:rsidTr="00100D8F">
        <w:trPr>
          <w:trHeight w:val="48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в сфере бытового обслуживания на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4.01.424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2.0</w:t>
            </w:r>
          </w:p>
        </w:tc>
      </w:tr>
      <w:tr w:rsidR="00E04501" w:rsidRPr="00E04501" w:rsidTr="00100D8F">
        <w:trPr>
          <w:trHeight w:val="12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4.01.424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2.0</w:t>
            </w:r>
          </w:p>
        </w:tc>
      </w:tr>
      <w:tr w:rsidR="00E04501" w:rsidRPr="00E04501" w:rsidTr="00100D8F">
        <w:trPr>
          <w:trHeight w:val="42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4.01.46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00.0</w:t>
            </w:r>
          </w:p>
        </w:tc>
      </w:tr>
      <w:tr w:rsidR="00E04501" w:rsidRPr="00E04501" w:rsidTr="00100D8F">
        <w:trPr>
          <w:trHeight w:val="146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.4.01.46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00.0</w:t>
            </w:r>
          </w:p>
        </w:tc>
      </w:tr>
      <w:tr w:rsidR="00E04501" w:rsidRPr="00E04501" w:rsidTr="00100D8F">
        <w:trPr>
          <w:trHeight w:val="124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S08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1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S08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81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 335.5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65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65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2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 084.5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 084.5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0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1.425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2.425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6.0.02.425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.0</w:t>
            </w:r>
          </w:p>
        </w:tc>
      </w:tr>
      <w:tr w:rsidR="00E04501" w:rsidRPr="00E04501" w:rsidTr="00100D8F">
        <w:trPr>
          <w:trHeight w:val="74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425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.3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425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.3</w:t>
            </w:r>
          </w:p>
        </w:tc>
      </w:tr>
      <w:tr w:rsidR="00E04501" w:rsidRPr="00E04501" w:rsidTr="00100D8F">
        <w:trPr>
          <w:trHeight w:val="578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4259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0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4259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0.0</w:t>
            </w:r>
          </w:p>
        </w:tc>
      </w:tr>
      <w:tr w:rsidR="00E04501" w:rsidRPr="00E04501" w:rsidTr="00100D8F">
        <w:trPr>
          <w:trHeight w:val="56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S08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150.7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S088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150.7</w:t>
            </w:r>
          </w:p>
        </w:tc>
      </w:tr>
      <w:tr w:rsidR="00E04501" w:rsidRPr="00E04501" w:rsidTr="00100D8F">
        <w:trPr>
          <w:trHeight w:val="58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S46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124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5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.1.01.S46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124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117.0</w:t>
            </w:r>
          </w:p>
        </w:tc>
      </w:tr>
      <w:tr w:rsidR="00E04501" w:rsidRPr="00E04501" w:rsidTr="00100D8F">
        <w:trPr>
          <w:trHeight w:val="124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707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7.0</w:t>
            </w:r>
          </w:p>
        </w:tc>
      </w:tr>
      <w:tr w:rsidR="00E04501" w:rsidRPr="00E04501" w:rsidTr="00100D8F">
        <w:trPr>
          <w:trHeight w:val="2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707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7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7.0</w:t>
            </w:r>
          </w:p>
        </w:tc>
      </w:tr>
      <w:tr w:rsidR="00E04501" w:rsidRPr="00E04501" w:rsidTr="00100D8F">
        <w:trPr>
          <w:trHeight w:val="67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707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277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7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6 447.7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Культу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 142.5</w:t>
            </w:r>
          </w:p>
        </w:tc>
      </w:tr>
      <w:tr w:rsidR="00E04501" w:rsidRPr="00E04501" w:rsidTr="00100D8F">
        <w:trPr>
          <w:trHeight w:val="14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 30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 226.2</w:t>
            </w:r>
          </w:p>
        </w:tc>
      </w:tr>
      <w:tr w:rsidR="00E04501" w:rsidRPr="00E04501" w:rsidTr="00100D8F">
        <w:trPr>
          <w:trHeight w:val="45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40.9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 427.1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8</w:t>
            </w:r>
          </w:p>
        </w:tc>
      </w:tr>
      <w:tr w:rsidR="00E04501" w:rsidRPr="00E04501" w:rsidTr="00100D8F">
        <w:trPr>
          <w:trHeight w:val="6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7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60.1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7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83.8</w:t>
            </w:r>
          </w:p>
        </w:tc>
      </w:tr>
      <w:tr w:rsidR="00E04501" w:rsidRPr="00E04501" w:rsidTr="00100D8F">
        <w:trPr>
          <w:trHeight w:val="58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7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76.3</w:t>
            </w:r>
          </w:p>
        </w:tc>
      </w:tr>
      <w:tr w:rsidR="00E04501" w:rsidRPr="00E04501" w:rsidTr="00100D8F">
        <w:trPr>
          <w:trHeight w:val="56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S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33.8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S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20.1</w:t>
            </w:r>
          </w:p>
        </w:tc>
      </w:tr>
      <w:tr w:rsidR="00E04501" w:rsidRPr="00E04501" w:rsidTr="00100D8F">
        <w:trPr>
          <w:trHeight w:val="45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S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3.7</w:t>
            </w:r>
          </w:p>
        </w:tc>
      </w:tr>
      <w:tr w:rsidR="00E04501" w:rsidRPr="00E04501" w:rsidTr="00100D8F">
        <w:trPr>
          <w:trHeight w:val="50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49.7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8.8</w:t>
            </w:r>
          </w:p>
        </w:tc>
      </w:tr>
      <w:tr w:rsidR="00E04501" w:rsidRPr="00E04501" w:rsidTr="00100D8F">
        <w:trPr>
          <w:trHeight w:val="54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5.9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5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7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9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7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45.9</w:t>
            </w:r>
          </w:p>
        </w:tc>
      </w:tr>
      <w:tr w:rsidR="00E04501" w:rsidRPr="00E04501" w:rsidTr="00100D8F">
        <w:trPr>
          <w:trHeight w:val="25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7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4.1</w:t>
            </w:r>
          </w:p>
        </w:tc>
      </w:tr>
      <w:tr w:rsidR="00E04501" w:rsidRPr="00E04501" w:rsidTr="00100D8F">
        <w:trPr>
          <w:trHeight w:val="61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S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3.9</w:t>
            </w:r>
          </w:p>
        </w:tc>
      </w:tr>
      <w:tr w:rsidR="00E04501" w:rsidRPr="00E04501" w:rsidTr="00100D8F">
        <w:trPr>
          <w:trHeight w:val="151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S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70.2</w:t>
            </w:r>
          </w:p>
        </w:tc>
      </w:tr>
      <w:tr w:rsidR="00E04501" w:rsidRPr="00E04501" w:rsidTr="00100D8F">
        <w:trPr>
          <w:trHeight w:val="124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3.01.S03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3.7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5.2</w:t>
            </w:r>
          </w:p>
        </w:tc>
      </w:tr>
      <w:tr w:rsidR="00E04501" w:rsidRPr="00E04501" w:rsidTr="00100D8F">
        <w:trPr>
          <w:trHeight w:val="443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.2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.2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428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3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0804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1.01.428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03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885.1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13.0</w:t>
            </w:r>
          </w:p>
        </w:tc>
      </w:tr>
      <w:tr w:rsidR="00E04501" w:rsidRPr="00E04501" w:rsidTr="00100D8F">
        <w:trPr>
          <w:trHeight w:val="142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3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13.0</w:t>
            </w:r>
          </w:p>
        </w:tc>
      </w:tr>
      <w:tr w:rsidR="00E04501" w:rsidRPr="00E04501" w:rsidTr="00100D8F">
        <w:trPr>
          <w:trHeight w:val="3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430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613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72.1</w:t>
            </w:r>
          </w:p>
        </w:tc>
      </w:tr>
      <w:tr w:rsidR="00E04501" w:rsidRPr="00E04501" w:rsidTr="00100D8F">
        <w:trPr>
          <w:trHeight w:val="3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100D8F">
              <w:rPr>
                <w:sz w:val="22"/>
                <w:szCs w:val="22"/>
              </w:rPr>
              <w:t>Софинансирование</w:t>
            </w:r>
            <w:proofErr w:type="spellEnd"/>
            <w:r w:rsidRPr="00100D8F">
              <w:rPr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5.01.L0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5.01.L02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3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 xml:space="preserve">Предоставление социальных выплат и дополнительных социальных выплат молодым гражданам (молодым семьям) на жилье за счет </w:t>
            </w:r>
            <w:r w:rsidRPr="00100D8F">
              <w:rPr>
                <w:sz w:val="22"/>
                <w:szCs w:val="22"/>
              </w:rPr>
              <w:lastRenderedPageBreak/>
              <w:t>средств местного бюдже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5.01.S07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5.01.S07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.0</w:t>
            </w:r>
          </w:p>
        </w:tc>
      </w:tr>
      <w:tr w:rsidR="00E04501" w:rsidRPr="00E04501" w:rsidTr="00100D8F">
        <w:trPr>
          <w:trHeight w:val="3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100D8F">
              <w:rPr>
                <w:sz w:val="22"/>
                <w:szCs w:val="22"/>
              </w:rPr>
              <w:t>Софинансирование</w:t>
            </w:r>
            <w:proofErr w:type="spellEnd"/>
            <w:r w:rsidRPr="00100D8F">
              <w:rPr>
                <w:sz w:val="22"/>
                <w:szCs w:val="22"/>
              </w:rPr>
              <w:t xml:space="preserve"> местный бюджет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5.02.S07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2.1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.5.02.S07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52.1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495.4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95.4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4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440.4</w:t>
            </w:r>
          </w:p>
        </w:tc>
      </w:tr>
      <w:tr w:rsidR="00E04501" w:rsidRPr="00E04501" w:rsidTr="00100D8F">
        <w:trPr>
          <w:trHeight w:val="7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4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337.0</w:t>
            </w:r>
          </w:p>
        </w:tc>
      </w:tr>
      <w:tr w:rsidR="00E04501" w:rsidRPr="00E04501" w:rsidTr="00100D8F">
        <w:trPr>
          <w:trHeight w:val="34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4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02.0</w:t>
            </w:r>
          </w:p>
        </w:tc>
      </w:tr>
      <w:tr w:rsidR="00E04501" w:rsidRPr="00E04501" w:rsidTr="00100D8F">
        <w:trPr>
          <w:trHeight w:val="289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3.4.01.220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.4</w:t>
            </w:r>
          </w:p>
        </w:tc>
      </w:tr>
      <w:tr w:rsidR="00E04501" w:rsidRPr="00E04501" w:rsidTr="00100D8F">
        <w:trPr>
          <w:trHeight w:val="600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720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5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110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9.3.01.7202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55.0</w:t>
            </w:r>
          </w:p>
        </w:tc>
      </w:tr>
      <w:tr w:rsidR="00E04501" w:rsidRPr="00E04501" w:rsidTr="00100D8F">
        <w:trPr>
          <w:trHeight w:val="255"/>
        </w:trPr>
        <w:tc>
          <w:tcPr>
            <w:tcW w:w="789" w:type="dxa"/>
            <w:shd w:val="clear" w:color="auto" w:fill="auto"/>
            <w:noWrap/>
            <w:hideMark/>
          </w:tcPr>
          <w:p w:rsidR="00E04501" w:rsidRPr="00100D8F" w:rsidRDefault="00E04501">
            <w:pPr>
              <w:rPr>
                <w:sz w:val="22"/>
                <w:szCs w:val="22"/>
              </w:rPr>
            </w:pPr>
            <w:r w:rsidRPr="00100D8F">
              <w:rPr>
                <w:sz w:val="22"/>
                <w:szCs w:val="22"/>
              </w:rPr>
              <w:t> </w:t>
            </w:r>
          </w:p>
        </w:tc>
        <w:tc>
          <w:tcPr>
            <w:tcW w:w="4881" w:type="dxa"/>
            <w:shd w:val="clear" w:color="auto" w:fill="auto"/>
            <w:hideMark/>
          </w:tcPr>
          <w:p w:rsidR="00E04501" w:rsidRPr="00100D8F" w:rsidRDefault="00E04501" w:rsidP="00E04501">
            <w:pPr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E04501" w:rsidRPr="00100D8F" w:rsidRDefault="00E04501" w:rsidP="00100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501" w:rsidRPr="00100D8F" w:rsidRDefault="00E04501" w:rsidP="00100D8F">
            <w:pPr>
              <w:jc w:val="right"/>
              <w:rPr>
                <w:b/>
                <w:bCs/>
                <w:sz w:val="22"/>
                <w:szCs w:val="22"/>
              </w:rPr>
            </w:pPr>
            <w:r w:rsidRPr="00100D8F">
              <w:rPr>
                <w:b/>
                <w:bCs/>
                <w:sz w:val="22"/>
                <w:szCs w:val="22"/>
              </w:rPr>
              <w:t>254 328.7</w:t>
            </w:r>
          </w:p>
        </w:tc>
      </w:tr>
    </w:tbl>
    <w:p w:rsidR="009841DD" w:rsidRDefault="009841DD" w:rsidP="000D7615"/>
    <w:sectPr w:rsidR="009841DD" w:rsidSect="00A97D26">
      <w:pgSz w:w="11906" w:h="16838"/>
      <w:pgMar w:top="568" w:right="42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1448C"/>
    <w:rsid w:val="00015C18"/>
    <w:rsid w:val="00017B75"/>
    <w:rsid w:val="00030C11"/>
    <w:rsid w:val="00030D45"/>
    <w:rsid w:val="00031338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86369"/>
    <w:rsid w:val="0009073C"/>
    <w:rsid w:val="00091093"/>
    <w:rsid w:val="000A0F84"/>
    <w:rsid w:val="000A3727"/>
    <w:rsid w:val="000B061B"/>
    <w:rsid w:val="000B5A0A"/>
    <w:rsid w:val="000B701F"/>
    <w:rsid w:val="000D7615"/>
    <w:rsid w:val="000E3627"/>
    <w:rsid w:val="000E4028"/>
    <w:rsid w:val="000F71EF"/>
    <w:rsid w:val="00100D8F"/>
    <w:rsid w:val="00104458"/>
    <w:rsid w:val="00122015"/>
    <w:rsid w:val="00124876"/>
    <w:rsid w:val="0013285E"/>
    <w:rsid w:val="00133C57"/>
    <w:rsid w:val="00134896"/>
    <w:rsid w:val="00141EB1"/>
    <w:rsid w:val="00155EF5"/>
    <w:rsid w:val="001615E5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449C"/>
    <w:rsid w:val="001A77F0"/>
    <w:rsid w:val="001B6DC9"/>
    <w:rsid w:val="001B769B"/>
    <w:rsid w:val="001C08E5"/>
    <w:rsid w:val="001C0F51"/>
    <w:rsid w:val="001D07F5"/>
    <w:rsid w:val="001D2A76"/>
    <w:rsid w:val="001D2F6C"/>
    <w:rsid w:val="001D75DC"/>
    <w:rsid w:val="001E141E"/>
    <w:rsid w:val="001E3365"/>
    <w:rsid w:val="001E481E"/>
    <w:rsid w:val="001F3F15"/>
    <w:rsid w:val="001F4097"/>
    <w:rsid w:val="001F4A93"/>
    <w:rsid w:val="00200F7F"/>
    <w:rsid w:val="002059EB"/>
    <w:rsid w:val="00215C37"/>
    <w:rsid w:val="00215FB2"/>
    <w:rsid w:val="00216E01"/>
    <w:rsid w:val="002348D2"/>
    <w:rsid w:val="00240DEB"/>
    <w:rsid w:val="00246A12"/>
    <w:rsid w:val="002703AE"/>
    <w:rsid w:val="00276E33"/>
    <w:rsid w:val="00280046"/>
    <w:rsid w:val="0028793C"/>
    <w:rsid w:val="002A010D"/>
    <w:rsid w:val="002A67B9"/>
    <w:rsid w:val="002B52DB"/>
    <w:rsid w:val="002B7A39"/>
    <w:rsid w:val="002C3C7E"/>
    <w:rsid w:val="002D22A5"/>
    <w:rsid w:val="002D254C"/>
    <w:rsid w:val="002D6588"/>
    <w:rsid w:val="002F42AE"/>
    <w:rsid w:val="002F55FF"/>
    <w:rsid w:val="003012AA"/>
    <w:rsid w:val="00302545"/>
    <w:rsid w:val="003174F8"/>
    <w:rsid w:val="003325CA"/>
    <w:rsid w:val="00333688"/>
    <w:rsid w:val="00333E00"/>
    <w:rsid w:val="0033566F"/>
    <w:rsid w:val="0034275B"/>
    <w:rsid w:val="00351D54"/>
    <w:rsid w:val="0035248D"/>
    <w:rsid w:val="0035354F"/>
    <w:rsid w:val="00362F8A"/>
    <w:rsid w:val="003666F4"/>
    <w:rsid w:val="00367DCA"/>
    <w:rsid w:val="00376E72"/>
    <w:rsid w:val="00381D19"/>
    <w:rsid w:val="003820F0"/>
    <w:rsid w:val="00382EE7"/>
    <w:rsid w:val="003A79F1"/>
    <w:rsid w:val="003C05D2"/>
    <w:rsid w:val="003C37B4"/>
    <w:rsid w:val="003D3868"/>
    <w:rsid w:val="003D48BF"/>
    <w:rsid w:val="003D5D63"/>
    <w:rsid w:val="003E344E"/>
    <w:rsid w:val="003E34A0"/>
    <w:rsid w:val="003F3EC2"/>
    <w:rsid w:val="00405DDF"/>
    <w:rsid w:val="0040787B"/>
    <w:rsid w:val="0041571E"/>
    <w:rsid w:val="004434D6"/>
    <w:rsid w:val="00444BD3"/>
    <w:rsid w:val="004463CE"/>
    <w:rsid w:val="0045441A"/>
    <w:rsid w:val="0046384C"/>
    <w:rsid w:val="00472654"/>
    <w:rsid w:val="00482908"/>
    <w:rsid w:val="004B34C3"/>
    <w:rsid w:val="004C2D1D"/>
    <w:rsid w:val="004E5D4B"/>
    <w:rsid w:val="00505F26"/>
    <w:rsid w:val="00507160"/>
    <w:rsid w:val="00507342"/>
    <w:rsid w:val="005123C6"/>
    <w:rsid w:val="005158CC"/>
    <w:rsid w:val="00516C0F"/>
    <w:rsid w:val="00517579"/>
    <w:rsid w:val="00535E98"/>
    <w:rsid w:val="005428A3"/>
    <w:rsid w:val="00546A0E"/>
    <w:rsid w:val="005470C7"/>
    <w:rsid w:val="00567670"/>
    <w:rsid w:val="005769C8"/>
    <w:rsid w:val="0058752C"/>
    <w:rsid w:val="00590ED6"/>
    <w:rsid w:val="00593AB8"/>
    <w:rsid w:val="00595A0A"/>
    <w:rsid w:val="0059682E"/>
    <w:rsid w:val="005A03CE"/>
    <w:rsid w:val="005B07BC"/>
    <w:rsid w:val="005C247C"/>
    <w:rsid w:val="005C4760"/>
    <w:rsid w:val="005C48C9"/>
    <w:rsid w:val="005C5DC9"/>
    <w:rsid w:val="005C7E34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270D"/>
    <w:rsid w:val="00616C1D"/>
    <w:rsid w:val="006314F3"/>
    <w:rsid w:val="00635318"/>
    <w:rsid w:val="006353BB"/>
    <w:rsid w:val="00642995"/>
    <w:rsid w:val="006512F6"/>
    <w:rsid w:val="00651B83"/>
    <w:rsid w:val="00660E59"/>
    <w:rsid w:val="00661461"/>
    <w:rsid w:val="00667A18"/>
    <w:rsid w:val="00675D37"/>
    <w:rsid w:val="006763C9"/>
    <w:rsid w:val="006866A2"/>
    <w:rsid w:val="00686CAD"/>
    <w:rsid w:val="00693F29"/>
    <w:rsid w:val="006A08CB"/>
    <w:rsid w:val="006A29BA"/>
    <w:rsid w:val="006B299D"/>
    <w:rsid w:val="006B5163"/>
    <w:rsid w:val="006C1E42"/>
    <w:rsid w:val="006C4680"/>
    <w:rsid w:val="006C5941"/>
    <w:rsid w:val="006C6B8F"/>
    <w:rsid w:val="006D1EE7"/>
    <w:rsid w:val="006D3C6C"/>
    <w:rsid w:val="006E36B9"/>
    <w:rsid w:val="006F462F"/>
    <w:rsid w:val="006F7AF8"/>
    <w:rsid w:val="00706A6D"/>
    <w:rsid w:val="00706DB8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0ADD"/>
    <w:rsid w:val="007B3F9A"/>
    <w:rsid w:val="007B4AC3"/>
    <w:rsid w:val="007C253C"/>
    <w:rsid w:val="007D78AC"/>
    <w:rsid w:val="007E1F70"/>
    <w:rsid w:val="007F0641"/>
    <w:rsid w:val="007F6CB9"/>
    <w:rsid w:val="007F713B"/>
    <w:rsid w:val="008125AB"/>
    <w:rsid w:val="00812BAA"/>
    <w:rsid w:val="0081362E"/>
    <w:rsid w:val="008155A1"/>
    <w:rsid w:val="00816F40"/>
    <w:rsid w:val="00823CF6"/>
    <w:rsid w:val="00823FC3"/>
    <w:rsid w:val="00825251"/>
    <w:rsid w:val="00826993"/>
    <w:rsid w:val="008328CC"/>
    <w:rsid w:val="00834190"/>
    <w:rsid w:val="00844209"/>
    <w:rsid w:val="00845976"/>
    <w:rsid w:val="008502B5"/>
    <w:rsid w:val="00857547"/>
    <w:rsid w:val="008858CD"/>
    <w:rsid w:val="00885B99"/>
    <w:rsid w:val="008A2851"/>
    <w:rsid w:val="008B15BC"/>
    <w:rsid w:val="008B576B"/>
    <w:rsid w:val="008D0013"/>
    <w:rsid w:val="008F1E47"/>
    <w:rsid w:val="00922D86"/>
    <w:rsid w:val="00930620"/>
    <w:rsid w:val="009429EA"/>
    <w:rsid w:val="00945B86"/>
    <w:rsid w:val="00953425"/>
    <w:rsid w:val="00954226"/>
    <w:rsid w:val="009546D0"/>
    <w:rsid w:val="00960D86"/>
    <w:rsid w:val="0096164A"/>
    <w:rsid w:val="00966A69"/>
    <w:rsid w:val="009704AF"/>
    <w:rsid w:val="0097117C"/>
    <w:rsid w:val="009841DD"/>
    <w:rsid w:val="00987ADF"/>
    <w:rsid w:val="009A3886"/>
    <w:rsid w:val="009A7BF7"/>
    <w:rsid w:val="009B65B6"/>
    <w:rsid w:val="009E1EB4"/>
    <w:rsid w:val="009E2B48"/>
    <w:rsid w:val="009F1D3A"/>
    <w:rsid w:val="009F58B9"/>
    <w:rsid w:val="00A053CE"/>
    <w:rsid w:val="00A068F3"/>
    <w:rsid w:val="00A11D21"/>
    <w:rsid w:val="00A13BF7"/>
    <w:rsid w:val="00A14F50"/>
    <w:rsid w:val="00A334A6"/>
    <w:rsid w:val="00A35E82"/>
    <w:rsid w:val="00A445DB"/>
    <w:rsid w:val="00A46177"/>
    <w:rsid w:val="00A54113"/>
    <w:rsid w:val="00A560CD"/>
    <w:rsid w:val="00A57E2C"/>
    <w:rsid w:val="00A6417B"/>
    <w:rsid w:val="00A74276"/>
    <w:rsid w:val="00A86340"/>
    <w:rsid w:val="00A86CEF"/>
    <w:rsid w:val="00A917E2"/>
    <w:rsid w:val="00A92BA8"/>
    <w:rsid w:val="00A93E84"/>
    <w:rsid w:val="00A973CB"/>
    <w:rsid w:val="00A97D26"/>
    <w:rsid w:val="00AA04C8"/>
    <w:rsid w:val="00AA162C"/>
    <w:rsid w:val="00AB2EDE"/>
    <w:rsid w:val="00AB30F0"/>
    <w:rsid w:val="00AB4AF3"/>
    <w:rsid w:val="00AB4B4F"/>
    <w:rsid w:val="00AC08A1"/>
    <w:rsid w:val="00AC0A60"/>
    <w:rsid w:val="00AC3536"/>
    <w:rsid w:val="00AD2513"/>
    <w:rsid w:val="00AE3997"/>
    <w:rsid w:val="00AF057A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A09AE"/>
    <w:rsid w:val="00BA6E04"/>
    <w:rsid w:val="00BC59DC"/>
    <w:rsid w:val="00BD0B7B"/>
    <w:rsid w:val="00BD50D0"/>
    <w:rsid w:val="00BD6E20"/>
    <w:rsid w:val="00BE3F5A"/>
    <w:rsid w:val="00BE49F2"/>
    <w:rsid w:val="00C01D03"/>
    <w:rsid w:val="00C076F7"/>
    <w:rsid w:val="00C45284"/>
    <w:rsid w:val="00C568B9"/>
    <w:rsid w:val="00C62AC8"/>
    <w:rsid w:val="00C63F7F"/>
    <w:rsid w:val="00C729FF"/>
    <w:rsid w:val="00C77EC0"/>
    <w:rsid w:val="00C81291"/>
    <w:rsid w:val="00C8484B"/>
    <w:rsid w:val="00C850C6"/>
    <w:rsid w:val="00C962A8"/>
    <w:rsid w:val="00C965DD"/>
    <w:rsid w:val="00CA0843"/>
    <w:rsid w:val="00CA3994"/>
    <w:rsid w:val="00CB0ACC"/>
    <w:rsid w:val="00CB4FCA"/>
    <w:rsid w:val="00CC2A5D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5180A"/>
    <w:rsid w:val="00D54599"/>
    <w:rsid w:val="00D56FAF"/>
    <w:rsid w:val="00D64F79"/>
    <w:rsid w:val="00D81D8C"/>
    <w:rsid w:val="00D834FE"/>
    <w:rsid w:val="00D83E50"/>
    <w:rsid w:val="00D8681D"/>
    <w:rsid w:val="00D95CD5"/>
    <w:rsid w:val="00D96A4B"/>
    <w:rsid w:val="00DB5973"/>
    <w:rsid w:val="00DB5EEF"/>
    <w:rsid w:val="00DD0A2A"/>
    <w:rsid w:val="00DD24C3"/>
    <w:rsid w:val="00DD46DA"/>
    <w:rsid w:val="00E04501"/>
    <w:rsid w:val="00E07303"/>
    <w:rsid w:val="00E257BE"/>
    <w:rsid w:val="00E30363"/>
    <w:rsid w:val="00E46B36"/>
    <w:rsid w:val="00E47EA2"/>
    <w:rsid w:val="00E500D7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957A8"/>
    <w:rsid w:val="00E957B1"/>
    <w:rsid w:val="00EB50AA"/>
    <w:rsid w:val="00ED1DA6"/>
    <w:rsid w:val="00EE7121"/>
    <w:rsid w:val="00EF1E4C"/>
    <w:rsid w:val="00EF56E4"/>
    <w:rsid w:val="00F033F4"/>
    <w:rsid w:val="00F13B6D"/>
    <w:rsid w:val="00F424CC"/>
    <w:rsid w:val="00F6103F"/>
    <w:rsid w:val="00F61E79"/>
    <w:rsid w:val="00F66DF3"/>
    <w:rsid w:val="00F81D14"/>
    <w:rsid w:val="00F843EF"/>
    <w:rsid w:val="00F84C2F"/>
    <w:rsid w:val="00F8665F"/>
    <w:rsid w:val="00F915E5"/>
    <w:rsid w:val="00FA292B"/>
    <w:rsid w:val="00FC2CE3"/>
    <w:rsid w:val="00FD38E4"/>
    <w:rsid w:val="00FE0AFD"/>
    <w:rsid w:val="00FE32A9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E838B-9CB8-4ADD-851B-662CD7C3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DB5EEF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5C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31338"/>
    <w:rPr>
      <w:color w:val="800080"/>
      <w:u w:val="single"/>
    </w:rPr>
  </w:style>
  <w:style w:type="paragraph" w:customStyle="1" w:styleId="xl63">
    <w:name w:val="xl63"/>
    <w:basedOn w:val="a"/>
    <w:rsid w:val="00351D54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351D5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51D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51D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351D5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51D5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351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351D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46384C"/>
  </w:style>
  <w:style w:type="numbering" w:customStyle="1" w:styleId="21">
    <w:name w:val="Нет списка2"/>
    <w:next w:val="a2"/>
    <w:uiPriority w:val="99"/>
    <w:semiHidden/>
    <w:unhideWhenUsed/>
    <w:rsid w:val="006A29BA"/>
  </w:style>
  <w:style w:type="numbering" w:customStyle="1" w:styleId="32">
    <w:name w:val="Нет списка3"/>
    <w:next w:val="a2"/>
    <w:uiPriority w:val="99"/>
    <w:semiHidden/>
    <w:unhideWhenUsed/>
    <w:rsid w:val="000D7615"/>
  </w:style>
  <w:style w:type="numbering" w:customStyle="1" w:styleId="40">
    <w:name w:val="Нет списка4"/>
    <w:next w:val="a2"/>
    <w:uiPriority w:val="99"/>
    <w:semiHidden/>
    <w:unhideWhenUsed/>
    <w:rsid w:val="002059EB"/>
  </w:style>
  <w:style w:type="paragraph" w:customStyle="1" w:styleId="xl89">
    <w:name w:val="xl89"/>
    <w:basedOn w:val="a"/>
    <w:rsid w:val="00E04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E04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04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E04501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E04501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table" w:styleId="a9">
    <w:name w:val="Table Grid"/>
    <w:basedOn w:val="a1"/>
    <w:uiPriority w:val="59"/>
    <w:rsid w:val="00E0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rojskoe.spb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9655-79DF-48B1-BF00-2317D03A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6915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3</cp:revision>
  <cp:lastPrinted>2018-10-01T09:29:00Z</cp:lastPrinted>
  <dcterms:created xsi:type="dcterms:W3CDTF">2018-10-04T20:50:00Z</dcterms:created>
  <dcterms:modified xsi:type="dcterms:W3CDTF">2018-10-04T20:50:00Z</dcterms:modified>
</cp:coreProperties>
</file>